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4D807" w14:textId="77777777" w:rsidR="00CD7A0A" w:rsidRDefault="00D447C7">
      <w:r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8031DF" wp14:editId="01063419">
                <wp:simplePos x="0" y="0"/>
                <wp:positionH relativeFrom="margin">
                  <wp:posOffset>-849325</wp:posOffset>
                </wp:positionH>
                <wp:positionV relativeFrom="paragraph">
                  <wp:posOffset>11269345</wp:posOffset>
                </wp:positionV>
                <wp:extent cx="1437437" cy="299923"/>
                <wp:effectExtent l="0" t="0" r="0" b="508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437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E5181" w14:textId="77777777" w:rsidR="0019694E" w:rsidRPr="0034425A" w:rsidRDefault="00D447C7" w:rsidP="007C0D2A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45D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5E1E6DE8" wp14:editId="506B4F65">
                                  <wp:extent cx="113661" cy="98755"/>
                                  <wp:effectExtent l="0" t="0" r="1270" b="0"/>
                                  <wp:docPr id="56" name="Imagen 56" descr="Imagen que contiene señal, firmar, calle, dibuj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magen 56" descr="Imagen que contiene señal, firmar, calle, dibuj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98" cy="108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9694E" w:rsidRPr="0034425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ww.ieecolima.org.mx     </w:t>
                            </w:r>
                          </w:p>
                          <w:p w14:paraId="74A9776F" w14:textId="77777777" w:rsidR="0019694E" w:rsidRDefault="0019694E" w:rsidP="007C0D2A">
                            <w:pPr>
                              <w:spacing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457D8A9" w14:textId="77777777" w:rsidR="0019694E" w:rsidRPr="007C0D2A" w:rsidRDefault="0019694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031DF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6" type="#_x0000_t202" style="position:absolute;margin-left:-66.9pt;margin-top:887.35pt;width:113.2pt;height:23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" filled="f" stroked="f" strokeweight=".5pt">
                <v:textbox>
                  <w:txbxContent>
                    <w:p w14:paraId="209E5181" w14:textId="77777777" w:rsidR="0019694E" w:rsidRPr="0034425A" w:rsidRDefault="00D447C7" w:rsidP="007C0D2A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645D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5E1E6DE8" wp14:editId="506B4F65">
                            <wp:extent cx="113661" cy="98755"/>
                            <wp:effectExtent l="0" t="0" r="1270" b="0"/>
                            <wp:docPr id="56" name="Imagen 56" descr="Imagen que contiene señal, firmar, calle, dibuj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Imagen 56" descr="Imagen que contiene señal, firmar, calle, dibujo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98" cy="108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19694E" w:rsidRPr="0034425A">
                        <w:rPr>
                          <w:b/>
                          <w:sz w:val="16"/>
                          <w:szCs w:val="16"/>
                        </w:rPr>
                        <w:t xml:space="preserve">www.ieecolima.org.mx     </w:t>
                      </w:r>
                    </w:p>
                    <w:p w14:paraId="74A9776F" w14:textId="77777777" w:rsidR="0019694E" w:rsidRDefault="0019694E" w:rsidP="007C0D2A">
                      <w:pPr>
                        <w:spacing w:line="240" w:lineRule="auto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2457D8A9" w14:textId="77777777" w:rsidR="0019694E" w:rsidRPr="007C0D2A" w:rsidRDefault="0019694E">
                      <w:pPr>
                        <w:rPr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335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094EC3" wp14:editId="0E1F8B13">
                <wp:simplePos x="0" y="0"/>
                <wp:positionH relativeFrom="margin">
                  <wp:posOffset>-896341</wp:posOffset>
                </wp:positionH>
                <wp:positionV relativeFrom="paragraph">
                  <wp:posOffset>11639550</wp:posOffset>
                </wp:positionV>
                <wp:extent cx="1055873" cy="244475"/>
                <wp:effectExtent l="0" t="0" r="0" b="31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873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C03B8" w14:textId="77777777" w:rsidR="00080BA5" w:rsidRPr="00736E5B" w:rsidRDefault="00E645DC" w:rsidP="00B5538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538F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3FD1C808" wp14:editId="6DF3BBC9">
                                  <wp:extent cx="101276" cy="101276"/>
                                  <wp:effectExtent l="0" t="0" r="0" b="0"/>
                                  <wp:docPr id="54" name="Imagen 54" descr="Imagen que contiene dibujo, camiset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n 54" descr="Imagen que contiene dibujo, camiset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17" cy="105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2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847BE" w:rsidRPr="0034425A">
                              <w:rPr>
                                <w:b/>
                                <w:sz w:val="16"/>
                                <w:szCs w:val="16"/>
                              </w:rPr>
                              <w:t>@IEECOLIMA</w:t>
                            </w:r>
                          </w:p>
                          <w:p w14:paraId="21677DD7" w14:textId="77777777" w:rsidR="00080BA5" w:rsidRDefault="00080BA5" w:rsidP="00B5538F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1A536C56" w14:textId="77777777" w:rsidR="00080BA5" w:rsidRPr="007C0D2A" w:rsidRDefault="00080BA5" w:rsidP="00B5538F">
                            <w:pPr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4EC3" id="Cuadro de texto 38" o:spid="_x0000_s1027" type="#_x0000_t202" style="position:absolute;margin-left:-70.6pt;margin-top:916.5pt;width:83.15pt;height:19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" filled="f" stroked="f" strokeweight=".5pt">
                <v:textbox>
                  <w:txbxContent>
                    <w:p w14:paraId="283C03B8" w14:textId="77777777" w:rsidR="00080BA5" w:rsidRPr="00736E5B" w:rsidRDefault="00E645DC" w:rsidP="00B5538F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5538F">
                        <w:rPr>
                          <w:b/>
                          <w:noProof/>
                          <w:sz w:val="18"/>
                          <w:szCs w:val="18"/>
                          <w:lang w:eastAsia="es-MX"/>
                        </w:rPr>
                        <w:drawing>
                          <wp:inline distT="0" distB="0" distL="0" distR="0" wp14:anchorId="3FD1C808" wp14:editId="6DF3BBC9">
                            <wp:extent cx="101276" cy="101276"/>
                            <wp:effectExtent l="0" t="0" r="0" b="0"/>
                            <wp:docPr id="54" name="Imagen 54" descr="Imagen que contiene dibujo, camiset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n 54" descr="Imagen que contiene dibujo, camiset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317" cy="105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25A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B847BE" w:rsidRPr="0034425A">
                        <w:rPr>
                          <w:b/>
                          <w:sz w:val="16"/>
                          <w:szCs w:val="16"/>
                        </w:rPr>
                        <w:t>@IEECOLIMA</w:t>
                      </w:r>
                    </w:p>
                    <w:p w14:paraId="21677DD7" w14:textId="77777777" w:rsidR="00080BA5" w:rsidRDefault="00080BA5" w:rsidP="00B5538F">
                      <w:pPr>
                        <w:spacing w:line="240" w:lineRule="auto"/>
                        <w:jc w:val="right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1A536C56" w14:textId="77777777" w:rsidR="00080BA5" w:rsidRPr="007C0D2A" w:rsidRDefault="00080BA5" w:rsidP="00B5538F">
                      <w:pPr>
                        <w:jc w:val="right"/>
                        <w:rPr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335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271CFC" wp14:editId="568FDB84">
                <wp:simplePos x="0" y="0"/>
                <wp:positionH relativeFrom="leftMargin">
                  <wp:posOffset>183490</wp:posOffset>
                </wp:positionH>
                <wp:positionV relativeFrom="paragraph">
                  <wp:posOffset>11456822</wp:posOffset>
                </wp:positionV>
                <wp:extent cx="910949" cy="24828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94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01635" w14:textId="77777777" w:rsidR="0019694E" w:rsidRPr="00736E5B" w:rsidRDefault="00E645DC" w:rsidP="00B5538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694E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3A7808E7" wp14:editId="29FA5B90">
                                  <wp:extent cx="104727" cy="104727"/>
                                  <wp:effectExtent l="0" t="0" r="0" b="0"/>
                                  <wp:docPr id="50" name="Imagen 50" descr="Imagen que contiene dibuj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n 50" descr="Imagen que contiene dibuj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04" cy="108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2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19694E" w:rsidRPr="0034425A">
                              <w:rPr>
                                <w:b/>
                                <w:sz w:val="16"/>
                                <w:szCs w:val="16"/>
                              </w:rPr>
                              <w:t>ieecolima</w:t>
                            </w:r>
                            <w:proofErr w:type="spellEnd"/>
                          </w:p>
                          <w:p w14:paraId="3C309ACA" w14:textId="77777777" w:rsidR="0019694E" w:rsidRDefault="0019694E" w:rsidP="0019694E">
                            <w:pPr>
                              <w:spacing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FAEFF51" w14:textId="77777777" w:rsidR="0019694E" w:rsidRPr="007C0D2A" w:rsidRDefault="0019694E" w:rsidP="0019694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1CFC" id="Cuadro de texto 46" o:spid="_x0000_s1028" type="#_x0000_t202" style="position:absolute;margin-left:14.45pt;margin-top:902.1pt;width:71.75pt;height:19.55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" filled="f" stroked="f" strokeweight=".5pt">
                <v:textbox>
                  <w:txbxContent>
                    <w:p w14:paraId="18101635" w14:textId="77777777" w:rsidR="0019694E" w:rsidRPr="00736E5B" w:rsidRDefault="00E645DC" w:rsidP="00B5538F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9694E">
                        <w:rPr>
                          <w:b/>
                          <w:noProof/>
                          <w:sz w:val="18"/>
                          <w:szCs w:val="18"/>
                          <w:lang w:eastAsia="es-MX"/>
                        </w:rPr>
                        <w:drawing>
                          <wp:inline distT="0" distB="0" distL="0" distR="0" wp14:anchorId="3A7808E7" wp14:editId="29FA5B90">
                            <wp:extent cx="104727" cy="104727"/>
                            <wp:effectExtent l="0" t="0" r="0" b="0"/>
                            <wp:docPr id="50" name="Imagen 50" descr="Imagen que contiene dibuj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n 50" descr="Imagen que contiene dibujo&#10;&#10;Descripción generada automáticament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04" cy="108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25A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19694E" w:rsidRPr="0034425A">
                        <w:rPr>
                          <w:b/>
                          <w:sz w:val="16"/>
                          <w:szCs w:val="16"/>
                        </w:rPr>
                        <w:t>ieecolima</w:t>
                      </w:r>
                      <w:proofErr w:type="spellEnd"/>
                    </w:p>
                    <w:p w14:paraId="3C309ACA" w14:textId="77777777" w:rsidR="0019694E" w:rsidRDefault="0019694E" w:rsidP="0019694E">
                      <w:pPr>
                        <w:spacing w:line="240" w:lineRule="auto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2FAEFF51" w14:textId="77777777" w:rsidR="0019694E" w:rsidRPr="007C0D2A" w:rsidRDefault="0019694E" w:rsidP="0019694E">
                      <w:pPr>
                        <w:rPr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94E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E54D6A" wp14:editId="62D7BC03">
                <wp:simplePos x="0" y="0"/>
                <wp:positionH relativeFrom="leftMargin">
                  <wp:posOffset>264795</wp:posOffset>
                </wp:positionH>
                <wp:positionV relativeFrom="paragraph">
                  <wp:posOffset>11040093</wp:posOffset>
                </wp:positionV>
                <wp:extent cx="733167" cy="25082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4BC3" w14:textId="77777777" w:rsidR="0019694E" w:rsidRPr="00736E5B" w:rsidRDefault="0019694E" w:rsidP="007C0D2A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6E5B">
                              <w:rPr>
                                <w:b/>
                                <w:sz w:val="18"/>
                                <w:szCs w:val="18"/>
                              </w:rPr>
                              <w:t>o consult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736E5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3C93940" w14:textId="77777777" w:rsidR="0019694E" w:rsidRDefault="0019694E" w:rsidP="007C0D2A">
                            <w:pPr>
                              <w:spacing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69A63C0A" w14:textId="77777777" w:rsidR="0019694E" w:rsidRPr="007C0D2A" w:rsidRDefault="0019694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4D6A" id="Cuadro de texto 39" o:spid="_x0000_s1029" type="#_x0000_t202" style="position:absolute;margin-left:20.85pt;margin-top:869.3pt;width:57.75pt;height:19.75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vPNAIAAGA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" filled="f" stroked="f" strokeweight=".5pt">
                <v:textbox>
                  <w:txbxContent>
                    <w:p w14:paraId="08CA4BC3" w14:textId="77777777" w:rsidR="0019694E" w:rsidRPr="00736E5B" w:rsidRDefault="0019694E" w:rsidP="007C0D2A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36E5B">
                        <w:rPr>
                          <w:b/>
                          <w:sz w:val="18"/>
                          <w:szCs w:val="18"/>
                        </w:rPr>
                        <w:t>o consult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736E5B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3C93940" w14:textId="77777777" w:rsidR="0019694E" w:rsidRDefault="0019694E" w:rsidP="007C0D2A">
                      <w:pPr>
                        <w:spacing w:line="240" w:lineRule="auto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69A63C0A" w14:textId="77777777" w:rsidR="0019694E" w:rsidRPr="007C0D2A" w:rsidRDefault="0019694E">
                      <w:pPr>
                        <w:rPr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51E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54BD7F" wp14:editId="12F67506">
                <wp:simplePos x="0" y="0"/>
                <wp:positionH relativeFrom="margin">
                  <wp:posOffset>815340</wp:posOffset>
                </wp:positionH>
                <wp:positionV relativeFrom="paragraph">
                  <wp:posOffset>11089640</wp:posOffset>
                </wp:positionV>
                <wp:extent cx="1219200" cy="656116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7A1E7" w14:textId="77777777" w:rsidR="00BA5307" w:rsidRPr="00736E5B" w:rsidRDefault="00BA5307" w:rsidP="00BA530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CME Ixtlahuacán</w:t>
                            </w:r>
                          </w:p>
                          <w:p w14:paraId="737ABD75" w14:textId="77777777" w:rsidR="00BA5307" w:rsidRPr="00736E5B" w:rsidRDefault="00BA5307" w:rsidP="00BA530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Niño Artillero # 2, Col. Centro, Ixtlahuacán, Col. Tel. 313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324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9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BD7F" id="Cuadro de texto 33" o:spid="_x0000_s1030" type="#_x0000_t202" style="position:absolute;margin-left:64.2pt;margin-top:873.2pt;width:96pt;height:51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" filled="f" stroked="f" strokeweight=".5pt">
                <v:textbox>
                  <w:txbxContent>
                    <w:p w14:paraId="0827A1E7" w14:textId="77777777" w:rsidR="00BA5307" w:rsidRPr="00736E5B" w:rsidRDefault="00BA5307" w:rsidP="00BA530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CME Ixtlahuacán</w:t>
                      </w:r>
                    </w:p>
                    <w:p w14:paraId="737ABD75" w14:textId="77777777" w:rsidR="00BA5307" w:rsidRPr="00736E5B" w:rsidRDefault="00BA5307" w:rsidP="00BA530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Niño Artillero # 2, Col. Centro, Ixtlahuacán, Col. Tel. 313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324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91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51E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F43063" wp14:editId="19F10B34">
                <wp:simplePos x="0" y="0"/>
                <wp:positionH relativeFrom="margin">
                  <wp:posOffset>1844040</wp:posOffset>
                </wp:positionH>
                <wp:positionV relativeFrom="paragraph">
                  <wp:posOffset>11089640</wp:posOffset>
                </wp:positionV>
                <wp:extent cx="1441450" cy="699135"/>
                <wp:effectExtent l="0" t="0" r="0" b="571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2AFE2" w14:textId="77777777" w:rsidR="00BA5307" w:rsidRPr="00736E5B" w:rsidRDefault="00BA5307" w:rsidP="00BA530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CME Manzanillo</w:t>
                            </w:r>
                          </w:p>
                          <w:p w14:paraId="78B25DBF" w14:textId="77777777" w:rsidR="00BA5307" w:rsidRPr="00736E5B" w:rsidRDefault="00CE0A23" w:rsidP="00BA530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guel de la Madrid # 44, Col. Las Joyas, </w:t>
                            </w:r>
                            <w:r w:rsidR="0029681F" w:rsidRPr="00736E5B">
                              <w:rPr>
                                <w:b/>
                                <w:sz w:val="16"/>
                                <w:szCs w:val="16"/>
                              </w:rPr>
                              <w:t>Manzanillo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Col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="0029681F"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4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81F" w:rsidRPr="00736E5B">
                              <w:rPr>
                                <w:b/>
                                <w:sz w:val="16"/>
                                <w:szCs w:val="16"/>
                              </w:rPr>
                              <w:t>332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81F" w:rsidRPr="00736E5B">
                              <w:rPr>
                                <w:b/>
                                <w:sz w:val="16"/>
                                <w:szCs w:val="16"/>
                              </w:rPr>
                              <w:t>56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3063" id="Cuadro de texto 34" o:spid="_x0000_s1031" type="#_x0000_t202" style="position:absolute;margin-left:145.2pt;margin-top:873.2pt;width:113.5pt;height:55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" filled="f" stroked="f" strokeweight=".5pt">
                <v:textbox>
                  <w:txbxContent>
                    <w:p w14:paraId="47D2AFE2" w14:textId="77777777" w:rsidR="00BA5307" w:rsidRPr="00736E5B" w:rsidRDefault="00BA5307" w:rsidP="00BA530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CME Manzanillo</w:t>
                      </w:r>
                    </w:p>
                    <w:p w14:paraId="78B25DBF" w14:textId="77777777" w:rsidR="00BA5307" w:rsidRPr="00736E5B" w:rsidRDefault="00CE0A23" w:rsidP="00BA530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 xml:space="preserve">iguel de la Madrid # 44, Col. Las Joyas, </w:t>
                      </w:r>
                      <w:r w:rsidR="0029681F" w:rsidRPr="00736E5B">
                        <w:rPr>
                          <w:b/>
                          <w:sz w:val="16"/>
                          <w:szCs w:val="16"/>
                        </w:rPr>
                        <w:t>Manzanillo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 xml:space="preserve">, Col.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 xml:space="preserve">Tel. </w:t>
                      </w:r>
                      <w:r w:rsidR="0029681F" w:rsidRPr="00736E5B">
                        <w:rPr>
                          <w:b/>
                          <w:sz w:val="16"/>
                          <w:szCs w:val="16"/>
                        </w:rPr>
                        <w:t>314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9681F" w:rsidRPr="00736E5B">
                        <w:rPr>
                          <w:b/>
                          <w:sz w:val="16"/>
                          <w:szCs w:val="16"/>
                        </w:rPr>
                        <w:t>332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9681F" w:rsidRPr="00736E5B">
                        <w:rPr>
                          <w:b/>
                          <w:sz w:val="16"/>
                          <w:szCs w:val="16"/>
                        </w:rPr>
                        <w:t>56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51E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477712" wp14:editId="03AFDBB0">
                <wp:simplePos x="0" y="0"/>
                <wp:positionH relativeFrom="margin">
                  <wp:posOffset>3046095</wp:posOffset>
                </wp:positionH>
                <wp:positionV relativeFrom="paragraph">
                  <wp:posOffset>11087100</wp:posOffset>
                </wp:positionV>
                <wp:extent cx="1300480" cy="662940"/>
                <wp:effectExtent l="0" t="0" r="0" b="38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E23BA" w14:textId="77777777" w:rsidR="00BA5307" w:rsidRPr="00736E5B" w:rsidRDefault="00BA5307" w:rsidP="00BA530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ME </w:t>
                            </w:r>
                            <w:r w:rsidR="0029681F" w:rsidRPr="00736E5B">
                              <w:rPr>
                                <w:b/>
                                <w:sz w:val="16"/>
                                <w:szCs w:val="16"/>
                              </w:rPr>
                              <w:t>Minatitlán</w:t>
                            </w:r>
                          </w:p>
                          <w:p w14:paraId="48AD7D26" w14:textId="77777777" w:rsidR="00BA5307" w:rsidRPr="00736E5B" w:rsidRDefault="0029681F" w:rsidP="00BA530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27 de octubre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#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Col. Centro,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Minatitlán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Col. Tel.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4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336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0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7712" id="Cuadro de texto 35" o:spid="_x0000_s1032" type="#_x0000_t202" style="position:absolute;margin-left:239.85pt;margin-top:873pt;width:102.4pt;height:52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" filled="f" stroked="f" strokeweight=".5pt">
                <v:textbox>
                  <w:txbxContent>
                    <w:p w14:paraId="78FE23BA" w14:textId="77777777" w:rsidR="00BA5307" w:rsidRPr="00736E5B" w:rsidRDefault="00BA5307" w:rsidP="00BA530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CME </w:t>
                      </w:r>
                      <w:r w:rsidR="0029681F" w:rsidRPr="00736E5B">
                        <w:rPr>
                          <w:b/>
                          <w:sz w:val="16"/>
                          <w:szCs w:val="16"/>
                        </w:rPr>
                        <w:t>Minatitlán</w:t>
                      </w:r>
                    </w:p>
                    <w:p w14:paraId="48AD7D26" w14:textId="77777777" w:rsidR="00BA5307" w:rsidRPr="00736E5B" w:rsidRDefault="0029681F" w:rsidP="00BA530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27 de octubre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 xml:space="preserve"> #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22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 xml:space="preserve">, Col. Centro,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Minatitlán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 xml:space="preserve">, Col. Tel.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314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336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02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51E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8BA2DE" wp14:editId="63F3CD67">
                <wp:simplePos x="0" y="0"/>
                <wp:positionH relativeFrom="margin">
                  <wp:posOffset>4214495</wp:posOffset>
                </wp:positionH>
                <wp:positionV relativeFrom="paragraph">
                  <wp:posOffset>11057255</wp:posOffset>
                </wp:positionV>
                <wp:extent cx="1158875" cy="71437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B859A" w14:textId="77777777" w:rsidR="00BA5307" w:rsidRPr="00736E5B" w:rsidRDefault="00BA5307" w:rsidP="00BA530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ME </w:t>
                            </w:r>
                            <w:r w:rsidR="0029681F" w:rsidRPr="00736E5B">
                              <w:rPr>
                                <w:b/>
                                <w:sz w:val="16"/>
                                <w:szCs w:val="16"/>
                              </w:rPr>
                              <w:t>Tecomán</w:t>
                            </w:r>
                          </w:p>
                          <w:p w14:paraId="72E12202" w14:textId="77777777" w:rsidR="00B37352" w:rsidRPr="00736E5B" w:rsidRDefault="0029681F" w:rsidP="00BA530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Morelos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#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57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Col. Centro,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Tecomán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Col. </w:t>
                            </w:r>
                          </w:p>
                          <w:p w14:paraId="41E2A85A" w14:textId="77777777" w:rsidR="00BA5307" w:rsidRPr="00736E5B" w:rsidRDefault="00BA5307" w:rsidP="00BA530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="0029681F"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3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81F" w:rsidRPr="00736E5B">
                              <w:rPr>
                                <w:b/>
                                <w:sz w:val="16"/>
                                <w:szCs w:val="16"/>
                              </w:rPr>
                              <w:t>325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81F" w:rsidRPr="00736E5B">
                              <w:rPr>
                                <w:b/>
                                <w:sz w:val="16"/>
                                <w:szCs w:val="16"/>
                              </w:rPr>
                              <w:t>2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A2DE" id="Cuadro de texto 36" o:spid="_x0000_s1033" type="#_x0000_t202" style="position:absolute;margin-left:331.85pt;margin-top:870.65pt;width:91.25pt;height:56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" filled="f" stroked="f" strokeweight=".5pt">
                <v:textbox>
                  <w:txbxContent>
                    <w:p w14:paraId="181B859A" w14:textId="77777777" w:rsidR="00BA5307" w:rsidRPr="00736E5B" w:rsidRDefault="00BA5307" w:rsidP="00BA530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CME </w:t>
                      </w:r>
                      <w:r w:rsidR="0029681F" w:rsidRPr="00736E5B">
                        <w:rPr>
                          <w:b/>
                          <w:sz w:val="16"/>
                          <w:szCs w:val="16"/>
                        </w:rPr>
                        <w:t>Tecomán</w:t>
                      </w:r>
                    </w:p>
                    <w:p w14:paraId="72E12202" w14:textId="77777777" w:rsidR="00B37352" w:rsidRPr="00736E5B" w:rsidRDefault="0029681F" w:rsidP="00BA530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Morelos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 xml:space="preserve"> #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57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 xml:space="preserve">, Col. Centro,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Tecomán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 xml:space="preserve">, Col. </w:t>
                      </w:r>
                    </w:p>
                    <w:p w14:paraId="41E2A85A" w14:textId="77777777" w:rsidR="00BA5307" w:rsidRPr="00736E5B" w:rsidRDefault="00BA5307" w:rsidP="00BA530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Tel. </w:t>
                      </w:r>
                      <w:r w:rsidR="0029681F" w:rsidRPr="00736E5B">
                        <w:rPr>
                          <w:b/>
                          <w:sz w:val="16"/>
                          <w:szCs w:val="16"/>
                        </w:rPr>
                        <w:t>313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9681F" w:rsidRPr="00736E5B">
                        <w:rPr>
                          <w:b/>
                          <w:sz w:val="16"/>
                          <w:szCs w:val="16"/>
                        </w:rPr>
                        <w:t>325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9681F" w:rsidRPr="00736E5B">
                        <w:rPr>
                          <w:b/>
                          <w:sz w:val="16"/>
                          <w:szCs w:val="16"/>
                        </w:rPr>
                        <w:t>26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51E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1BCF72" wp14:editId="14F218E4">
                <wp:simplePos x="0" y="0"/>
                <wp:positionH relativeFrom="page">
                  <wp:posOffset>6402705</wp:posOffset>
                </wp:positionH>
                <wp:positionV relativeFrom="paragraph">
                  <wp:posOffset>11095355</wp:posOffset>
                </wp:positionV>
                <wp:extent cx="1217053" cy="70793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053" cy="70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8EF68" w14:textId="77777777" w:rsidR="00693E37" w:rsidRPr="00736E5B" w:rsidRDefault="0003219C" w:rsidP="0029681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ME </w:t>
                            </w:r>
                            <w:r w:rsidR="002727C8" w:rsidRPr="00736E5B">
                              <w:rPr>
                                <w:b/>
                                <w:sz w:val="16"/>
                                <w:szCs w:val="16"/>
                              </w:rPr>
                              <w:t>Villa de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694E" w:rsidRPr="00736E5B">
                              <w:rPr>
                                <w:b/>
                                <w:sz w:val="16"/>
                                <w:szCs w:val="16"/>
                              </w:rPr>
                              <w:t>Álvarez Morelos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# 74, Col. Centro Villa de </w:t>
                            </w:r>
                            <w:r w:rsidR="002727C8" w:rsidRPr="00736E5B">
                              <w:rPr>
                                <w:b/>
                                <w:sz w:val="16"/>
                                <w:szCs w:val="16"/>
                              </w:rPr>
                              <w:t>Álvarez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, Col.</w:t>
                            </w:r>
                            <w:r w:rsidR="00CE0A2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="00482912"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2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5BBA"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1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5BBA" w:rsidRPr="00736E5B">
                              <w:rPr>
                                <w:b/>
                                <w:sz w:val="16"/>
                                <w:szCs w:val="16"/>
                              </w:rPr>
                              <w:t>4343</w:t>
                            </w:r>
                            <w:r w:rsidR="00482912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B6535E3" w14:textId="77777777" w:rsidR="00623AC2" w:rsidRPr="006707B7" w:rsidRDefault="00623AC2" w:rsidP="0029681F">
                            <w:pPr>
                              <w:spacing w:after="0"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CF72" id="Cuadro de texto 16" o:spid="_x0000_s1034" type="#_x0000_t202" style="position:absolute;margin-left:504.15pt;margin-top:873.65pt;width:95.85pt;height:55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" filled="f" stroked="f" strokeweight=".5pt">
                <v:textbox>
                  <w:txbxContent>
                    <w:p w14:paraId="46D8EF68" w14:textId="77777777" w:rsidR="00693E37" w:rsidRPr="00736E5B" w:rsidRDefault="0003219C" w:rsidP="0029681F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CME </w:t>
                      </w:r>
                      <w:r w:rsidR="002727C8" w:rsidRPr="00736E5B">
                        <w:rPr>
                          <w:b/>
                          <w:sz w:val="16"/>
                          <w:szCs w:val="16"/>
                        </w:rPr>
                        <w:t>Villa de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9694E" w:rsidRPr="00736E5B">
                        <w:rPr>
                          <w:b/>
                          <w:sz w:val="16"/>
                          <w:szCs w:val="16"/>
                        </w:rPr>
                        <w:t>Álvarez Morelos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 # 74, Col. Centro Villa de </w:t>
                      </w:r>
                      <w:r w:rsidR="002727C8" w:rsidRPr="00736E5B">
                        <w:rPr>
                          <w:b/>
                          <w:sz w:val="16"/>
                          <w:szCs w:val="16"/>
                        </w:rPr>
                        <w:t>Álvarez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, Col.</w:t>
                      </w:r>
                      <w:r w:rsidR="00CE0A2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Tel. </w:t>
                      </w:r>
                      <w:r w:rsidR="00482912" w:rsidRPr="00736E5B">
                        <w:rPr>
                          <w:b/>
                          <w:sz w:val="16"/>
                          <w:szCs w:val="16"/>
                        </w:rPr>
                        <w:t>312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F5BBA" w:rsidRPr="00736E5B">
                        <w:rPr>
                          <w:b/>
                          <w:sz w:val="16"/>
                          <w:szCs w:val="16"/>
                        </w:rPr>
                        <w:t>311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F5BBA" w:rsidRPr="00736E5B">
                        <w:rPr>
                          <w:b/>
                          <w:sz w:val="16"/>
                          <w:szCs w:val="16"/>
                        </w:rPr>
                        <w:t>4343</w:t>
                      </w:r>
                      <w:r w:rsidR="00482912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B6535E3" w14:textId="77777777" w:rsidR="00623AC2" w:rsidRPr="006707B7" w:rsidRDefault="00623AC2" w:rsidP="0029681F">
                      <w:pPr>
                        <w:spacing w:after="0" w:line="240" w:lineRule="auto"/>
                        <w:rPr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751E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B19974" wp14:editId="0658BA94">
                <wp:simplePos x="0" y="0"/>
                <wp:positionH relativeFrom="page">
                  <wp:posOffset>6372225</wp:posOffset>
                </wp:positionH>
                <wp:positionV relativeFrom="paragraph">
                  <wp:posOffset>10422890</wp:posOffset>
                </wp:positionV>
                <wp:extent cx="1283970" cy="76581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3ED4E" w14:textId="77777777" w:rsidR="00282A3E" w:rsidRPr="00736E5B" w:rsidRDefault="00282A3E" w:rsidP="00282A3E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ME 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>Cuauhtémoc</w:t>
                            </w:r>
                          </w:p>
                          <w:p w14:paraId="57937E3C" w14:textId="77777777" w:rsidR="00282A3E" w:rsidRPr="00736E5B" w:rsidRDefault="00BA5307" w:rsidP="00282A3E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16 de septiembre # 10</w:t>
                            </w:r>
                            <w:r w:rsidR="00282A3E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l. </w:t>
                            </w:r>
                            <w:r w:rsidR="00282A3E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entro,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Cuauhtémoc</w:t>
                            </w:r>
                            <w:r w:rsidR="00282A3E" w:rsidRPr="00736E5B">
                              <w:rPr>
                                <w:b/>
                                <w:sz w:val="16"/>
                                <w:szCs w:val="16"/>
                              </w:rPr>
                              <w:t>, Col</w:t>
                            </w:r>
                            <w:r w:rsidR="00CE0A23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2A3E" w:rsidRPr="00736E5B">
                              <w:rPr>
                                <w:b/>
                                <w:sz w:val="16"/>
                                <w:szCs w:val="16"/>
                              </w:rPr>
                              <w:t>Tel. 3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328</w:t>
                            </w:r>
                            <w:r w:rsidR="00C8254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0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9974" id="Cuadro de texto 32" o:spid="_x0000_s1035" type="#_x0000_t202" style="position:absolute;margin-left:501.75pt;margin-top:820.7pt;width:101.1pt;height:60.3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" filled="f" stroked="f" strokeweight=".5pt">
                <v:textbox>
                  <w:txbxContent>
                    <w:p w14:paraId="1F63ED4E" w14:textId="77777777" w:rsidR="00282A3E" w:rsidRPr="00736E5B" w:rsidRDefault="00282A3E" w:rsidP="00282A3E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CME 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>Cuauhtémoc</w:t>
                      </w:r>
                    </w:p>
                    <w:p w14:paraId="57937E3C" w14:textId="77777777" w:rsidR="00282A3E" w:rsidRPr="00736E5B" w:rsidRDefault="00BA5307" w:rsidP="00282A3E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16 de septiembre # 10</w:t>
                      </w:r>
                      <w:r w:rsidR="00282A3E" w:rsidRPr="00736E5B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Col. </w:t>
                      </w:r>
                      <w:r w:rsidR="00282A3E" w:rsidRPr="00736E5B">
                        <w:rPr>
                          <w:b/>
                          <w:sz w:val="16"/>
                          <w:szCs w:val="16"/>
                        </w:rPr>
                        <w:t xml:space="preserve">Centro,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Cuauhtémoc</w:t>
                      </w:r>
                      <w:r w:rsidR="00282A3E" w:rsidRPr="00736E5B">
                        <w:rPr>
                          <w:b/>
                          <w:sz w:val="16"/>
                          <w:szCs w:val="16"/>
                        </w:rPr>
                        <w:t>, Col</w:t>
                      </w:r>
                      <w:r w:rsidR="00CE0A23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82A3E" w:rsidRPr="00736E5B">
                        <w:rPr>
                          <w:b/>
                          <w:sz w:val="16"/>
                          <w:szCs w:val="16"/>
                        </w:rPr>
                        <w:t>Tel. 3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12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328</w:t>
                      </w:r>
                      <w:r w:rsidR="00C8254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08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751E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FA8587" wp14:editId="69E143A3">
                <wp:simplePos x="0" y="0"/>
                <wp:positionH relativeFrom="margin">
                  <wp:posOffset>4193540</wp:posOffset>
                </wp:positionH>
                <wp:positionV relativeFrom="paragraph">
                  <wp:posOffset>10411460</wp:posOffset>
                </wp:positionV>
                <wp:extent cx="1261745" cy="70167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0F81C" w14:textId="77777777" w:rsidR="000F2E40" w:rsidRPr="00736E5B" w:rsidRDefault="000F2E40" w:rsidP="000F2E4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ME </w:t>
                            </w:r>
                            <w:r w:rsidR="00282A3E" w:rsidRPr="00736E5B">
                              <w:rPr>
                                <w:b/>
                                <w:sz w:val="16"/>
                                <w:szCs w:val="16"/>
                              </w:rPr>
                              <w:t>Coquimatlán</w:t>
                            </w:r>
                          </w:p>
                          <w:p w14:paraId="23AB1F84" w14:textId="77777777" w:rsidR="000F2E40" w:rsidRPr="00736E5B" w:rsidRDefault="00282A3E" w:rsidP="000F2E4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forma 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>#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00, Col. 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entro,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Coquimatlán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>, Col.</w:t>
                            </w:r>
                            <w:r w:rsidR="00CE0A2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2</w:t>
                            </w:r>
                            <w:r w:rsidR="00736E5B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>323</w:t>
                            </w:r>
                            <w:r w:rsidR="00736E5B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>0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8587" id="Cuadro de texto 30" o:spid="_x0000_s1036" type="#_x0000_t202" style="position:absolute;margin-left:330.2pt;margin-top:819.8pt;width:99.35pt;height:55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" filled="f" stroked="f" strokeweight=".5pt">
                <v:textbox>
                  <w:txbxContent>
                    <w:p w14:paraId="5A30F81C" w14:textId="77777777" w:rsidR="000F2E40" w:rsidRPr="00736E5B" w:rsidRDefault="000F2E40" w:rsidP="000F2E4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CME </w:t>
                      </w:r>
                      <w:r w:rsidR="00282A3E" w:rsidRPr="00736E5B">
                        <w:rPr>
                          <w:b/>
                          <w:sz w:val="16"/>
                          <w:szCs w:val="16"/>
                        </w:rPr>
                        <w:t>Coquimatlán</w:t>
                      </w:r>
                    </w:p>
                    <w:p w14:paraId="23AB1F84" w14:textId="77777777" w:rsidR="000F2E40" w:rsidRPr="00736E5B" w:rsidRDefault="00282A3E" w:rsidP="000F2E4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Reforma 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>#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 200, Col. 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 xml:space="preserve">Centro,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Coquimatlán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>, Col.</w:t>
                      </w:r>
                      <w:r w:rsidR="00CE0A2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 xml:space="preserve">Tel. 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>312</w:t>
                      </w:r>
                      <w:r w:rsidR="00736E5B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>323</w:t>
                      </w:r>
                      <w:r w:rsidR="00736E5B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>0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51E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ECBBE1" wp14:editId="71F05D49">
                <wp:simplePos x="0" y="0"/>
                <wp:positionH relativeFrom="margin">
                  <wp:posOffset>3046095</wp:posOffset>
                </wp:positionH>
                <wp:positionV relativeFrom="paragraph">
                  <wp:posOffset>10409555</wp:posOffset>
                </wp:positionV>
                <wp:extent cx="1403350" cy="661917"/>
                <wp:effectExtent l="0" t="0" r="0" b="508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6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638CA" w14:textId="77777777" w:rsidR="000F2E40" w:rsidRPr="00736E5B" w:rsidRDefault="000F2E40" w:rsidP="000F2E4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ME </w:t>
                            </w:r>
                            <w:r w:rsidR="00282A3E" w:rsidRPr="00736E5B">
                              <w:rPr>
                                <w:b/>
                                <w:sz w:val="16"/>
                                <w:szCs w:val="16"/>
                              </w:rPr>
                              <w:t>Comala</w:t>
                            </w:r>
                          </w:p>
                          <w:p w14:paraId="493D7B91" w14:textId="77777777" w:rsidR="000F2E40" w:rsidRPr="00736E5B" w:rsidRDefault="00282A3E" w:rsidP="000F2E4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Ignacio Aldama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#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>, C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ol. Centro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mala, 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>Col</w:t>
                            </w:r>
                            <w:r w:rsidR="00CE0A23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6BA4FE0" w14:textId="77777777" w:rsidR="000F2E40" w:rsidRPr="00736E5B" w:rsidRDefault="000F2E40" w:rsidP="000F2E4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2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5</w:t>
                            </w:r>
                            <w:r w:rsid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5307" w:rsidRPr="00736E5B">
                              <w:rPr>
                                <w:b/>
                                <w:sz w:val="16"/>
                                <w:szCs w:val="16"/>
                              </w:rPr>
                              <w:t>65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BBE1" id="Cuadro de texto 29" o:spid="_x0000_s1037" type="#_x0000_t202" style="position:absolute;margin-left:239.85pt;margin-top:819.65pt;width:110.5pt;height:52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" filled="f" stroked="f" strokeweight=".5pt">
                <v:textbox>
                  <w:txbxContent>
                    <w:p w14:paraId="458638CA" w14:textId="77777777" w:rsidR="000F2E40" w:rsidRPr="00736E5B" w:rsidRDefault="000F2E40" w:rsidP="000F2E4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CME </w:t>
                      </w:r>
                      <w:r w:rsidR="00282A3E" w:rsidRPr="00736E5B">
                        <w:rPr>
                          <w:b/>
                          <w:sz w:val="16"/>
                          <w:szCs w:val="16"/>
                        </w:rPr>
                        <w:t>Comala</w:t>
                      </w:r>
                    </w:p>
                    <w:p w14:paraId="493D7B91" w14:textId="77777777" w:rsidR="000F2E40" w:rsidRPr="00736E5B" w:rsidRDefault="00282A3E" w:rsidP="000F2E4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Ignacio Aldama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 xml:space="preserve"> #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>, C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ol. Centro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Comala, 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>Col</w:t>
                      </w:r>
                      <w:r w:rsidR="00CE0A23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56BA4FE0" w14:textId="77777777" w:rsidR="000F2E40" w:rsidRPr="00736E5B" w:rsidRDefault="000F2E40" w:rsidP="000F2E4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Tel. 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>312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>315</w:t>
                      </w:r>
                      <w:r w:rsid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5307" w:rsidRPr="00736E5B">
                        <w:rPr>
                          <w:b/>
                          <w:sz w:val="16"/>
                          <w:szCs w:val="16"/>
                        </w:rPr>
                        <w:t>65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51E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379C5B" wp14:editId="49760994">
                <wp:simplePos x="0" y="0"/>
                <wp:positionH relativeFrom="margin">
                  <wp:posOffset>1840865</wp:posOffset>
                </wp:positionH>
                <wp:positionV relativeFrom="paragraph">
                  <wp:posOffset>10422255</wp:posOffset>
                </wp:positionV>
                <wp:extent cx="1384935" cy="65024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A4379" w14:textId="77777777" w:rsidR="000F2E40" w:rsidRPr="00736E5B" w:rsidRDefault="000F2E40" w:rsidP="000F2E4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ME </w:t>
                            </w:r>
                            <w:r w:rsidR="00282A3E" w:rsidRPr="00736E5B">
                              <w:rPr>
                                <w:b/>
                                <w:sz w:val="16"/>
                                <w:szCs w:val="16"/>
                              </w:rPr>
                              <w:t>Colima</w:t>
                            </w:r>
                          </w:p>
                          <w:p w14:paraId="028B5EA4" w14:textId="77777777" w:rsidR="000F2E40" w:rsidRPr="00736E5B" w:rsidRDefault="00282A3E" w:rsidP="000F2E4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Rafaela Suárez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#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512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>, C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ol. Armonía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Colima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>, Col.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33CD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0F2E40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</w:t>
                            </w:r>
                            <w:r w:rsidR="002F5BBA" w:rsidRPr="00736E5B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736E5B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4</w:t>
                            </w:r>
                            <w:r w:rsidR="00736E5B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9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9C5B" id="Cuadro de texto 28" o:spid="_x0000_s1038" type="#_x0000_t202" style="position:absolute;margin-left:144.95pt;margin-top:820.65pt;width:109.05pt;height:51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" filled="f" stroked="f" strokeweight=".5pt">
                <v:textbox>
                  <w:txbxContent>
                    <w:p w14:paraId="78CA4379" w14:textId="77777777" w:rsidR="000F2E40" w:rsidRPr="00736E5B" w:rsidRDefault="000F2E40" w:rsidP="000F2E4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CME </w:t>
                      </w:r>
                      <w:r w:rsidR="00282A3E" w:rsidRPr="00736E5B">
                        <w:rPr>
                          <w:b/>
                          <w:sz w:val="16"/>
                          <w:szCs w:val="16"/>
                        </w:rPr>
                        <w:t>Colima</w:t>
                      </w:r>
                    </w:p>
                    <w:p w14:paraId="028B5EA4" w14:textId="77777777" w:rsidR="000F2E40" w:rsidRPr="00736E5B" w:rsidRDefault="00282A3E" w:rsidP="000F2E4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Rafaela Suárez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 xml:space="preserve"> #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 512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>, C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ol. Armonía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Colima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>, Col.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F33CDC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0F2E40" w:rsidRPr="00736E5B">
                        <w:rPr>
                          <w:b/>
                          <w:sz w:val="16"/>
                          <w:szCs w:val="16"/>
                        </w:rPr>
                        <w:t xml:space="preserve">Tel.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31</w:t>
                      </w:r>
                      <w:r w:rsidR="002F5BBA" w:rsidRPr="00736E5B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736E5B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314</w:t>
                      </w:r>
                      <w:r w:rsidR="00736E5B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93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51E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5A4749" wp14:editId="326D912A">
                <wp:simplePos x="0" y="0"/>
                <wp:positionH relativeFrom="margin">
                  <wp:posOffset>829945</wp:posOffset>
                </wp:positionH>
                <wp:positionV relativeFrom="paragraph">
                  <wp:posOffset>10438765</wp:posOffset>
                </wp:positionV>
                <wp:extent cx="1306830" cy="65024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65A6" w14:textId="77777777" w:rsidR="00CE53ED" w:rsidRPr="00736E5B" w:rsidRDefault="00CE53ED" w:rsidP="007413B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CME Armería</w:t>
                            </w:r>
                          </w:p>
                          <w:p w14:paraId="01193A85" w14:textId="77777777" w:rsidR="00CE53ED" w:rsidRPr="00736E5B" w:rsidRDefault="00CE0A23" w:rsidP="007413B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  <w:r w:rsidR="00CE53ED" w:rsidRPr="00736E5B">
                              <w:rPr>
                                <w:b/>
                                <w:sz w:val="16"/>
                                <w:szCs w:val="16"/>
                              </w:rPr>
                              <w:t>eracruz #</w:t>
                            </w:r>
                            <w:r w:rsidR="00282A3E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53ED" w:rsidRPr="00736E5B">
                              <w:rPr>
                                <w:b/>
                                <w:sz w:val="16"/>
                                <w:szCs w:val="16"/>
                              </w:rPr>
                              <w:t>83, Centro, Armería, Co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E6B00C" w14:textId="77777777" w:rsidR="00CE53ED" w:rsidRPr="00736E5B" w:rsidRDefault="00CE53ED" w:rsidP="007413B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Tel. 313</w:t>
                            </w:r>
                            <w:r w:rsidR="00736E5B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322</w:t>
                            </w:r>
                            <w:r w:rsidR="00736E5B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24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4749" id="Cuadro de texto 23" o:spid="_x0000_s1039" type="#_x0000_t202" style="position:absolute;margin-left:65.35pt;margin-top:821.95pt;width:102.9pt;height:51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" filled="f" stroked="f" strokeweight=".5pt">
                <v:textbox>
                  <w:txbxContent>
                    <w:p w14:paraId="030565A6" w14:textId="77777777" w:rsidR="00CE53ED" w:rsidRPr="00736E5B" w:rsidRDefault="00CE53ED" w:rsidP="007413BF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CME Armería</w:t>
                      </w:r>
                    </w:p>
                    <w:p w14:paraId="01193A85" w14:textId="77777777" w:rsidR="00CE53ED" w:rsidRPr="00736E5B" w:rsidRDefault="00CE0A23" w:rsidP="007413BF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</w:t>
                      </w:r>
                      <w:r w:rsidR="00CE53ED" w:rsidRPr="00736E5B">
                        <w:rPr>
                          <w:b/>
                          <w:sz w:val="16"/>
                          <w:szCs w:val="16"/>
                        </w:rPr>
                        <w:t>eracruz #</w:t>
                      </w:r>
                      <w:r w:rsidR="00282A3E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E53ED" w:rsidRPr="00736E5B">
                        <w:rPr>
                          <w:b/>
                          <w:sz w:val="16"/>
                          <w:szCs w:val="16"/>
                        </w:rPr>
                        <w:t>83, Centro, Armería, Col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3FE6B00C" w14:textId="77777777" w:rsidR="00CE53ED" w:rsidRPr="00736E5B" w:rsidRDefault="00CE53ED" w:rsidP="007413BF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Tel. 313</w:t>
                      </w:r>
                      <w:r w:rsidR="00736E5B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322</w:t>
                      </w:r>
                      <w:r w:rsidR="00736E5B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24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7BE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66C356" wp14:editId="7160943A">
                <wp:simplePos x="0" y="0"/>
                <wp:positionH relativeFrom="margin">
                  <wp:posOffset>-814004</wp:posOffset>
                </wp:positionH>
                <wp:positionV relativeFrom="paragraph">
                  <wp:posOffset>10473358</wp:posOffset>
                </wp:positionV>
                <wp:extent cx="1699147" cy="57277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7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B268D" w14:textId="77777777" w:rsidR="00CE0A23" w:rsidRDefault="00DA6D12" w:rsidP="002D52E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Consejo General</w:t>
                            </w:r>
                          </w:p>
                          <w:p w14:paraId="1762EC0E" w14:textId="77777777" w:rsidR="002D52E9" w:rsidRDefault="007C0D2A" w:rsidP="002D52E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v. Rey Colimán # 380, Col. Centro; </w:t>
                            </w:r>
                          </w:p>
                          <w:p w14:paraId="4906A017" w14:textId="77777777" w:rsidR="00B847BE" w:rsidRDefault="007C0D2A" w:rsidP="002D52E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Colima, Col. Tels. 312</w:t>
                            </w:r>
                            <w:r w:rsidR="00736E5B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2</w:t>
                            </w:r>
                            <w:r w:rsidR="00736E5B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0680 </w:t>
                            </w:r>
                          </w:p>
                          <w:p w14:paraId="1E386561" w14:textId="77777777" w:rsidR="00C8254E" w:rsidRPr="00736E5B" w:rsidRDefault="007C0D2A" w:rsidP="002D52E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y 312</w:t>
                            </w:r>
                            <w:r w:rsidR="00736E5B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314</w:t>
                            </w:r>
                            <w:r w:rsidR="00736E5B" w:rsidRPr="00736E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1233</w:t>
                            </w:r>
                            <w:r w:rsidR="00C8254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495F79A" w14:textId="77777777" w:rsidR="007C0D2A" w:rsidRDefault="007C0D2A" w:rsidP="007C0D2A">
                            <w:pPr>
                              <w:spacing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848C615" w14:textId="77777777" w:rsidR="007C0D2A" w:rsidRPr="007C0D2A" w:rsidRDefault="007C0D2A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C356" id="Cuadro de texto 10" o:spid="_x0000_s1040" type="#_x0000_t202" style="position:absolute;margin-left:-64.1pt;margin-top:824.65pt;width:133.8pt;height:45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" filled="f" stroked="f" strokeweight=".5pt">
                <v:textbox>
                  <w:txbxContent>
                    <w:p w14:paraId="69DB268D" w14:textId="77777777" w:rsidR="00CE0A23" w:rsidRDefault="00DA6D12" w:rsidP="002D52E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Consejo General</w:t>
                      </w:r>
                    </w:p>
                    <w:p w14:paraId="1762EC0E" w14:textId="77777777" w:rsidR="002D52E9" w:rsidRDefault="007C0D2A" w:rsidP="002D52E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Av. Rey Colimán # 380, Col. Centro; </w:t>
                      </w:r>
                    </w:p>
                    <w:p w14:paraId="4906A017" w14:textId="77777777" w:rsidR="00B847BE" w:rsidRDefault="007C0D2A" w:rsidP="002D52E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Colima, Col. Tels. 312</w:t>
                      </w:r>
                      <w:r w:rsidR="00736E5B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312</w:t>
                      </w:r>
                      <w:r w:rsidR="00736E5B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 xml:space="preserve">0680 </w:t>
                      </w:r>
                    </w:p>
                    <w:p w14:paraId="1E386561" w14:textId="77777777" w:rsidR="00C8254E" w:rsidRPr="00736E5B" w:rsidRDefault="007C0D2A" w:rsidP="002D52E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y 312</w:t>
                      </w:r>
                      <w:r w:rsidR="00736E5B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314</w:t>
                      </w:r>
                      <w:r w:rsidR="00736E5B" w:rsidRPr="00736E5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36E5B">
                        <w:rPr>
                          <w:b/>
                          <w:sz w:val="16"/>
                          <w:szCs w:val="16"/>
                        </w:rPr>
                        <w:t>1233</w:t>
                      </w:r>
                      <w:r w:rsidR="00C8254E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495F79A" w14:textId="77777777" w:rsidR="007C0D2A" w:rsidRDefault="007C0D2A" w:rsidP="007C0D2A">
                      <w:pPr>
                        <w:spacing w:line="240" w:lineRule="auto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3848C615" w14:textId="77777777" w:rsidR="007C0D2A" w:rsidRPr="007C0D2A" w:rsidRDefault="007C0D2A">
                      <w:pPr>
                        <w:rPr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AA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37B0B" wp14:editId="69342624">
                <wp:simplePos x="0" y="0"/>
                <wp:positionH relativeFrom="margin">
                  <wp:align>center</wp:align>
                </wp:positionH>
                <wp:positionV relativeFrom="paragraph">
                  <wp:posOffset>3803015</wp:posOffset>
                </wp:positionV>
                <wp:extent cx="784225" cy="297180"/>
                <wp:effectExtent l="0" t="0" r="0" b="762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F2AE" w14:textId="77777777" w:rsidR="002A3D5B" w:rsidRPr="007C17B6" w:rsidRDefault="002A3D5B" w:rsidP="002A3D5B">
                            <w:pP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BA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7B0B" id="Cuadro de texto 25" o:spid="_x0000_s1041" type="#_x0000_t202" style="position:absolute;margin-left:0;margin-top:299.45pt;width:61.75pt;height:23.4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" filled="f" stroked="f" strokeweight=".5pt">
                <v:textbox>
                  <w:txbxContent>
                    <w:p w14:paraId="7405F2AE" w14:textId="77777777" w:rsidR="002A3D5B" w:rsidRPr="007C17B6" w:rsidRDefault="002A3D5B" w:rsidP="002A3D5B">
                      <w:pP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BAS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E5B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A8286B" wp14:editId="1E235595">
                <wp:simplePos x="0" y="0"/>
                <wp:positionH relativeFrom="margin">
                  <wp:posOffset>-916362</wp:posOffset>
                </wp:positionH>
                <wp:positionV relativeFrom="paragraph">
                  <wp:posOffset>10186755</wp:posOffset>
                </wp:positionV>
                <wp:extent cx="2756848" cy="224790"/>
                <wp:effectExtent l="0" t="0" r="0" b="38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48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08B8E" w14:textId="77777777" w:rsidR="00080BA5" w:rsidRPr="00736E5B" w:rsidRDefault="00080BA5" w:rsidP="00080B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6E5B">
                              <w:rPr>
                                <w:b/>
                                <w:sz w:val="18"/>
                                <w:szCs w:val="18"/>
                              </w:rPr>
                              <w:t>Para mayores informes favor de comunicarse</w:t>
                            </w:r>
                            <w:r w:rsidR="00736E5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l IEE</w:t>
                            </w:r>
                            <w:r w:rsidRPr="00736E5B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286B" id="Cuadro de texto 37" o:spid="_x0000_s1042" type="#_x0000_t202" style="position:absolute;margin-left:-72.15pt;margin-top:802.1pt;width:217.05pt;height:17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" filled="f" stroked="f" strokeweight=".5pt">
                <v:textbox>
                  <w:txbxContent>
                    <w:p w14:paraId="4B708B8E" w14:textId="77777777" w:rsidR="00080BA5" w:rsidRPr="00736E5B" w:rsidRDefault="00080BA5" w:rsidP="00080B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36E5B">
                        <w:rPr>
                          <w:b/>
                          <w:sz w:val="18"/>
                          <w:szCs w:val="18"/>
                        </w:rPr>
                        <w:t>Para mayores informes favor de comunicarse</w:t>
                      </w:r>
                      <w:r w:rsidR="00736E5B">
                        <w:rPr>
                          <w:b/>
                          <w:sz w:val="18"/>
                          <w:szCs w:val="18"/>
                        </w:rPr>
                        <w:t xml:space="preserve"> al IEE</w:t>
                      </w:r>
                      <w:r w:rsidRPr="00736E5B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E5B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6FE42" wp14:editId="57A50E9B">
                <wp:simplePos x="0" y="0"/>
                <wp:positionH relativeFrom="margin">
                  <wp:posOffset>2841976</wp:posOffset>
                </wp:positionH>
                <wp:positionV relativeFrom="paragraph">
                  <wp:posOffset>10228647</wp:posOffset>
                </wp:positionV>
                <wp:extent cx="1776730" cy="224790"/>
                <wp:effectExtent l="0" t="0" r="0" b="381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03FF9" w14:textId="77777777" w:rsidR="00AA573C" w:rsidRPr="00736E5B" w:rsidRDefault="00AA573C" w:rsidP="00AA57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6E5B">
                              <w:rPr>
                                <w:b/>
                                <w:sz w:val="16"/>
                                <w:szCs w:val="16"/>
                              </w:rPr>
                              <w:t>Consejos Municipales Elect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FE42" id="Cuadro de texto 15" o:spid="_x0000_s1043" type="#_x0000_t202" style="position:absolute;margin-left:223.8pt;margin-top:805.4pt;width:139.9pt;height:17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" filled="f" stroked="f" strokeweight=".5pt">
                <v:textbox>
                  <w:txbxContent>
                    <w:p w14:paraId="0C403FF9" w14:textId="77777777" w:rsidR="00AA573C" w:rsidRPr="00736E5B" w:rsidRDefault="00AA573C" w:rsidP="00AA573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36E5B">
                        <w:rPr>
                          <w:b/>
                          <w:sz w:val="16"/>
                          <w:szCs w:val="16"/>
                        </w:rPr>
                        <w:t>Consejos Municipales Electo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C9F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E27F9" wp14:editId="6FC06939">
                <wp:simplePos x="0" y="0"/>
                <wp:positionH relativeFrom="column">
                  <wp:posOffset>396240</wp:posOffset>
                </wp:positionH>
                <wp:positionV relativeFrom="paragraph">
                  <wp:posOffset>850265</wp:posOffset>
                </wp:positionV>
                <wp:extent cx="5391150" cy="4159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AEFF" w14:textId="77777777" w:rsidR="00D30EEF" w:rsidRPr="000F3F12" w:rsidRDefault="003813F4" w:rsidP="003813F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D6087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D6087E"/>
                                <w:sz w:val="36"/>
                                <w:szCs w:val="36"/>
                              </w:rPr>
                              <w:t>EL INSTITUTO ELECTORAL DEL ESTADO</w:t>
                            </w:r>
                            <w:r w:rsidR="005C3C9F">
                              <w:rPr>
                                <w:rFonts w:ascii="Arial Narrow" w:hAnsi="Arial Narrow"/>
                                <w:b/>
                                <w:color w:val="D6087E"/>
                                <w:sz w:val="36"/>
                                <w:szCs w:val="36"/>
                              </w:rPr>
                              <w:t xml:space="preserve"> DE CO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27F9" id="Cuadro de texto 11" o:spid="_x0000_s1044" type="#_x0000_t202" style="position:absolute;margin-left:31.2pt;margin-top:66.95pt;width:424.5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" filled="f" stroked="f" strokeweight=".5pt">
                <v:textbox>
                  <w:txbxContent>
                    <w:p w14:paraId="79AAAEFF" w14:textId="77777777" w:rsidR="00D30EEF" w:rsidRPr="000F3F12" w:rsidRDefault="003813F4" w:rsidP="003813F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D6087E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D6087E"/>
                          <w:sz w:val="36"/>
                          <w:szCs w:val="36"/>
                        </w:rPr>
                        <w:t>EL INSTITUTO ELECTORAL DEL ESTADO</w:t>
                      </w:r>
                      <w:r w:rsidR="005C3C9F">
                        <w:rPr>
                          <w:rFonts w:ascii="Arial Narrow" w:hAnsi="Arial Narrow"/>
                          <w:b/>
                          <w:color w:val="D6087E"/>
                          <w:sz w:val="36"/>
                          <w:szCs w:val="36"/>
                        </w:rPr>
                        <w:t xml:space="preserve"> DE COLIMA</w:t>
                      </w:r>
                    </w:p>
                  </w:txbxContent>
                </v:textbox>
              </v:shape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91B3F5" wp14:editId="47B18868">
                <wp:simplePos x="0" y="0"/>
                <wp:positionH relativeFrom="column">
                  <wp:posOffset>-848181</wp:posOffset>
                </wp:positionH>
                <wp:positionV relativeFrom="paragraph">
                  <wp:posOffset>8907279</wp:posOffset>
                </wp:positionV>
                <wp:extent cx="7361555" cy="1294130"/>
                <wp:effectExtent l="0" t="0" r="0" b="12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129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89AC8" w14:textId="77777777" w:rsidR="008B04B5" w:rsidRDefault="003A38E4" w:rsidP="002830DF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e conformidad con el Plan y Calendario Integral del Proceso Electoral Local en el estado de </w:t>
                            </w:r>
                            <w:r w:rsidR="00C02C6B">
                              <w:rPr>
                                <w:rFonts w:cs="Arial"/>
                                <w:sz w:val="20"/>
                                <w:szCs w:val="20"/>
                              </w:rPr>
                              <w:t>Colima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e estará a lo siguiente:</w:t>
                            </w:r>
                          </w:p>
                          <w:p w14:paraId="5D96E563" w14:textId="77777777" w:rsidR="00185FA6" w:rsidRDefault="00185FA6" w:rsidP="002830DF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0EAF530" w14:textId="77777777" w:rsidR="000A1F37" w:rsidRPr="00185FA6" w:rsidRDefault="000A1F37" w:rsidP="001C671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5FA6">
                              <w:rPr>
                                <w:sz w:val="20"/>
                                <w:szCs w:val="20"/>
                              </w:rPr>
                              <w:t xml:space="preserve">Las solicitudes de acreditación como Observadoras y Observadores </w:t>
                            </w:r>
                            <w:r w:rsidR="00185FA6" w:rsidRPr="00185FA6">
                              <w:rPr>
                                <w:sz w:val="20"/>
                                <w:szCs w:val="20"/>
                              </w:rPr>
                              <w:t>Electorales</w:t>
                            </w:r>
                            <w:r w:rsidRPr="00185FA6">
                              <w:rPr>
                                <w:sz w:val="20"/>
                                <w:szCs w:val="20"/>
                              </w:rPr>
                              <w:t xml:space="preserve"> se recibirán ante los órganos competentes del </w:t>
                            </w:r>
                            <w:r w:rsidR="00BB4683">
                              <w:rPr>
                                <w:sz w:val="20"/>
                                <w:szCs w:val="20"/>
                              </w:rPr>
                              <w:t>IEE</w:t>
                            </w:r>
                            <w:r w:rsidRPr="00185FA6">
                              <w:rPr>
                                <w:sz w:val="20"/>
                                <w:szCs w:val="20"/>
                              </w:rPr>
                              <w:t xml:space="preserve"> a partir del </w:t>
                            </w:r>
                            <w:r w:rsidR="00CB0798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Pr="00185FA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36E5B">
                              <w:rPr>
                                <w:sz w:val="20"/>
                                <w:szCs w:val="20"/>
                              </w:rPr>
                              <w:t xml:space="preserve">octubre </w:t>
                            </w:r>
                            <w:r w:rsidRPr="00185FA6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36E5B">
                              <w:rPr>
                                <w:sz w:val="20"/>
                                <w:szCs w:val="20"/>
                              </w:rPr>
                              <w:t>2020</w:t>
                            </w:r>
                            <w:r w:rsidRPr="00185FA6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r w:rsidR="00F510AA" w:rsidRPr="00F510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Pr="00F510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510AA" w:rsidRPr="00F510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bril</w:t>
                            </w:r>
                            <w:r w:rsidRPr="00F510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F510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10AA" w:rsidRPr="00F510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  <w:r w:rsidRPr="00185FA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0CCED55" w14:textId="77777777" w:rsidR="005B0C10" w:rsidRPr="00CB0798" w:rsidRDefault="005B0C10" w:rsidP="001C671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510AA">
                              <w:rPr>
                                <w:sz w:val="20"/>
                                <w:szCs w:val="20"/>
                              </w:rPr>
                              <w:t xml:space="preserve">Una vez concluida la revisión de las solicitudes, se notificará a la </w:t>
                            </w:r>
                            <w:r w:rsidRPr="00CB0798">
                              <w:rPr>
                                <w:sz w:val="20"/>
                                <w:szCs w:val="20"/>
                              </w:rPr>
                              <w:t xml:space="preserve">persona para que </w:t>
                            </w:r>
                            <w:r w:rsidRPr="00CB0798">
                              <w:rPr>
                                <w:rFonts w:cs="Arial"/>
                                <w:sz w:val="20"/>
                                <w:szCs w:val="20"/>
                              </w:rPr>
                              <w:t>realice el curso de capacitación respectivo.</w:t>
                            </w:r>
                            <w:r w:rsidRPr="00CB07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B9A6E0" w14:textId="77777777" w:rsidR="0040484A" w:rsidRPr="00F510AA" w:rsidRDefault="0040484A" w:rsidP="001C671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B0798">
                              <w:rPr>
                                <w:sz w:val="20"/>
                                <w:szCs w:val="20"/>
                              </w:rPr>
                              <w:t>Una vez que se acredita el curso de capacitación, y cumplieron con los requisitos, los consejos locales y distritales del INE,</w:t>
                            </w:r>
                            <w:r w:rsidR="001C6710" w:rsidRPr="00CB07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798">
                              <w:rPr>
                                <w:sz w:val="20"/>
                                <w:szCs w:val="20"/>
                              </w:rPr>
                              <w:t>aprobarán</w:t>
                            </w:r>
                            <w:r w:rsidRPr="00F510AA">
                              <w:rPr>
                                <w:sz w:val="20"/>
                                <w:szCs w:val="20"/>
                              </w:rPr>
                              <w:t xml:space="preserve"> y entregarán las acreditaciones correspondientes.</w:t>
                            </w:r>
                            <w:r w:rsidR="00A035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3D23D" w14:textId="77777777" w:rsidR="002830DF" w:rsidRPr="00693E37" w:rsidRDefault="002830DF" w:rsidP="00185FA6">
                            <w:pPr>
                              <w:pStyle w:val="Prrafodelista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B3F5" id="Cuadro de texto 19" o:spid="_x0000_s1045" type="#_x0000_t202" style="position:absolute;margin-left:-66.8pt;margin-top:701.35pt;width:579.65pt;height:10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" fillcolor="white [3201]" stroked="f" strokeweight=".5pt">
                <v:textbox>
                  <w:txbxContent>
                    <w:p w14:paraId="73389AC8" w14:textId="77777777" w:rsidR="008B04B5" w:rsidRDefault="003A38E4" w:rsidP="002830DF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De conformidad con el Plan y Calendario Integral del Proceso Electoral Local en el estado de </w:t>
                      </w:r>
                      <w:r w:rsidR="00C02C6B">
                        <w:rPr>
                          <w:rFonts w:cs="Arial"/>
                          <w:sz w:val="20"/>
                          <w:szCs w:val="20"/>
                        </w:rPr>
                        <w:t>Colima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se estará a lo siguiente:</w:t>
                      </w:r>
                    </w:p>
                    <w:p w14:paraId="5D96E563" w14:textId="77777777" w:rsidR="00185FA6" w:rsidRDefault="00185FA6" w:rsidP="002830DF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0EAF530" w14:textId="77777777" w:rsidR="000A1F37" w:rsidRPr="00185FA6" w:rsidRDefault="000A1F37" w:rsidP="001C671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85FA6">
                        <w:rPr>
                          <w:sz w:val="20"/>
                          <w:szCs w:val="20"/>
                        </w:rPr>
                        <w:t xml:space="preserve">Las solicitudes de acreditación como Observadoras y Observadores </w:t>
                      </w:r>
                      <w:r w:rsidR="00185FA6" w:rsidRPr="00185FA6">
                        <w:rPr>
                          <w:sz w:val="20"/>
                          <w:szCs w:val="20"/>
                        </w:rPr>
                        <w:t>Electorales</w:t>
                      </w:r>
                      <w:r w:rsidRPr="00185FA6">
                        <w:rPr>
                          <w:sz w:val="20"/>
                          <w:szCs w:val="20"/>
                        </w:rPr>
                        <w:t xml:space="preserve"> se recibirán ante los órganos competentes del </w:t>
                      </w:r>
                      <w:r w:rsidR="00BB4683">
                        <w:rPr>
                          <w:sz w:val="20"/>
                          <w:szCs w:val="20"/>
                        </w:rPr>
                        <w:t>IEE</w:t>
                      </w:r>
                      <w:r w:rsidRPr="00185FA6">
                        <w:rPr>
                          <w:sz w:val="20"/>
                          <w:szCs w:val="20"/>
                        </w:rPr>
                        <w:t xml:space="preserve"> a partir del </w:t>
                      </w:r>
                      <w:r w:rsidR="00CB0798">
                        <w:rPr>
                          <w:sz w:val="20"/>
                          <w:szCs w:val="20"/>
                        </w:rPr>
                        <w:t>14</w:t>
                      </w:r>
                      <w:r w:rsidRPr="00185FA6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736E5B">
                        <w:rPr>
                          <w:sz w:val="20"/>
                          <w:szCs w:val="20"/>
                        </w:rPr>
                        <w:t xml:space="preserve">octubre </w:t>
                      </w:r>
                      <w:r w:rsidRPr="00185FA6"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736E5B">
                        <w:rPr>
                          <w:sz w:val="20"/>
                          <w:szCs w:val="20"/>
                        </w:rPr>
                        <w:t>2020</w:t>
                      </w:r>
                      <w:r w:rsidRPr="00185FA6">
                        <w:rPr>
                          <w:sz w:val="20"/>
                          <w:szCs w:val="20"/>
                        </w:rPr>
                        <w:t xml:space="preserve"> al </w:t>
                      </w:r>
                      <w:r w:rsidR="00F510AA" w:rsidRPr="00F510AA">
                        <w:rPr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 w:rsidRPr="00F510A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</w:t>
                      </w:r>
                      <w:r w:rsidR="00F510AA" w:rsidRPr="00F510AA">
                        <w:rPr>
                          <w:b/>
                          <w:bCs/>
                          <w:sz w:val="20"/>
                          <w:szCs w:val="20"/>
                        </w:rPr>
                        <w:t>abril</w:t>
                      </w:r>
                      <w:r w:rsidRPr="00F510A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</w:t>
                      </w:r>
                      <w:r w:rsidR="00F510A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510AA" w:rsidRPr="00F510AA">
                        <w:rPr>
                          <w:b/>
                          <w:bCs/>
                          <w:sz w:val="20"/>
                          <w:szCs w:val="20"/>
                        </w:rPr>
                        <w:t>2021</w:t>
                      </w:r>
                      <w:r w:rsidRPr="00185FA6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0CCED55" w14:textId="77777777" w:rsidR="005B0C10" w:rsidRPr="00CB0798" w:rsidRDefault="005B0C10" w:rsidP="001C671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F510AA">
                        <w:rPr>
                          <w:sz w:val="20"/>
                          <w:szCs w:val="20"/>
                        </w:rPr>
                        <w:t xml:space="preserve">Una vez concluida la revisión de las solicitudes, se notificará a la </w:t>
                      </w:r>
                      <w:r w:rsidRPr="00CB0798">
                        <w:rPr>
                          <w:sz w:val="20"/>
                          <w:szCs w:val="20"/>
                        </w:rPr>
                        <w:t xml:space="preserve">persona para que </w:t>
                      </w:r>
                      <w:r w:rsidRPr="00CB0798">
                        <w:rPr>
                          <w:rFonts w:cs="Arial"/>
                          <w:sz w:val="20"/>
                          <w:szCs w:val="20"/>
                        </w:rPr>
                        <w:t>realice el curso de capacitación respectivo.</w:t>
                      </w:r>
                      <w:r w:rsidRPr="00CB079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B9A6E0" w14:textId="77777777" w:rsidR="0040484A" w:rsidRPr="00F510AA" w:rsidRDefault="0040484A" w:rsidP="001C671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CB0798">
                        <w:rPr>
                          <w:sz w:val="20"/>
                          <w:szCs w:val="20"/>
                        </w:rPr>
                        <w:t>Una vez que se acredita el curso de capacitación, y cumplieron con los requisitos, los consejos locales y distritales del INE,</w:t>
                      </w:r>
                      <w:r w:rsidR="001C6710" w:rsidRPr="00CB07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B0798">
                        <w:rPr>
                          <w:sz w:val="20"/>
                          <w:szCs w:val="20"/>
                        </w:rPr>
                        <w:t>aprobarán</w:t>
                      </w:r>
                      <w:r w:rsidRPr="00F510AA">
                        <w:rPr>
                          <w:sz w:val="20"/>
                          <w:szCs w:val="20"/>
                        </w:rPr>
                        <w:t xml:space="preserve"> y entregarán las acreditaciones correspondientes.</w:t>
                      </w:r>
                      <w:r w:rsidR="00A0352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3D23D" w14:textId="77777777" w:rsidR="002830DF" w:rsidRPr="00693E37" w:rsidRDefault="002830DF" w:rsidP="00185FA6">
                      <w:pPr>
                        <w:pStyle w:val="Prrafodelista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AE5C9" wp14:editId="02DE07FF">
                <wp:simplePos x="0" y="0"/>
                <wp:positionH relativeFrom="column">
                  <wp:posOffset>2487930</wp:posOffset>
                </wp:positionH>
                <wp:positionV relativeFrom="paragraph">
                  <wp:posOffset>8673509</wp:posOffset>
                </wp:positionV>
                <wp:extent cx="887095" cy="264160"/>
                <wp:effectExtent l="0" t="0" r="0" b="25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5BB8B" w14:textId="77777777" w:rsidR="003D75D7" w:rsidRPr="007C17B6" w:rsidRDefault="00117198" w:rsidP="003D75D7">
                            <w:pP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PLAZOS</w:t>
                            </w:r>
                            <w:r w:rsidR="00990FE6"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E5C9" id="Cuadro de texto 12" o:spid="_x0000_s1046" type="#_x0000_t202" style="position:absolute;margin-left:195.9pt;margin-top:682.95pt;width:69.85pt;height:2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" filled="f" stroked="f" strokeweight=".5pt">
                <v:textbox>
                  <w:txbxContent>
                    <w:p w14:paraId="22A5BB8B" w14:textId="77777777" w:rsidR="003D75D7" w:rsidRPr="007C17B6" w:rsidRDefault="00117198" w:rsidP="003D75D7">
                      <w:pP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PLAZOS</w:t>
                      </w:r>
                      <w:r w:rsidR="00990FE6"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5690E" wp14:editId="6DFBEB86">
                <wp:simplePos x="0" y="0"/>
                <wp:positionH relativeFrom="margin">
                  <wp:posOffset>-868135</wp:posOffset>
                </wp:positionH>
                <wp:positionV relativeFrom="paragraph">
                  <wp:posOffset>7496131</wp:posOffset>
                </wp:positionV>
                <wp:extent cx="7361555" cy="1214120"/>
                <wp:effectExtent l="0" t="0" r="0" b="50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A2D9" w14:textId="77777777" w:rsidR="006C00EA" w:rsidRPr="00EB6C03" w:rsidRDefault="00E63267" w:rsidP="001C671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6C03">
                              <w:rPr>
                                <w:sz w:val="20"/>
                                <w:szCs w:val="20"/>
                              </w:rPr>
                              <w:t xml:space="preserve">La ciudadanía mexicana interesada en obtener la acreditación </w:t>
                            </w:r>
                            <w:r w:rsidRPr="007A7B84">
                              <w:rPr>
                                <w:sz w:val="20"/>
                                <w:szCs w:val="20"/>
                              </w:rPr>
                              <w:t xml:space="preserve">como </w:t>
                            </w:r>
                            <w:r w:rsidR="000A63FD" w:rsidRPr="00CA5832">
                              <w:rPr>
                                <w:rFonts w:cs="Arial"/>
                                <w:sz w:val="20"/>
                                <w:szCs w:val="20"/>
                              </w:rPr>
                              <w:t>Observadora</w:t>
                            </w:r>
                            <w:r w:rsidR="00A13EA6" w:rsidRPr="00CA5832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0A63FD" w:rsidRPr="00CA583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Observador</w:t>
                            </w:r>
                            <w:r w:rsidR="00A13EA6" w:rsidRPr="00CA5832">
                              <w:rPr>
                                <w:rFonts w:cs="Arial"/>
                                <w:sz w:val="20"/>
                                <w:szCs w:val="20"/>
                              </w:rPr>
                              <w:t>es</w:t>
                            </w:r>
                            <w:r w:rsidR="000A63FD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F37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>Electoral</w:t>
                            </w:r>
                            <w:r w:rsidR="008F1A6F">
                              <w:rPr>
                                <w:rFonts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9E41A7">
                              <w:rPr>
                                <w:sz w:val="20"/>
                                <w:szCs w:val="20"/>
                              </w:rPr>
                              <w:t xml:space="preserve"> deberá presentar los documentos que se citan a continuación:</w:t>
                            </w:r>
                          </w:p>
                          <w:p w14:paraId="70E01BAC" w14:textId="77777777" w:rsidR="005D2D8B" w:rsidRPr="00CD68A8" w:rsidRDefault="005D2D8B" w:rsidP="001C671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6C03">
                              <w:rPr>
                                <w:sz w:val="20"/>
                                <w:szCs w:val="20"/>
                              </w:rPr>
                              <w:t>Solicitud de acreditación en el formato correspondiente</w:t>
                            </w:r>
                            <w:r w:rsidR="00D7288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928234" w14:textId="77777777" w:rsidR="005D2D8B" w:rsidRPr="00EB6C03" w:rsidRDefault="005D2D8B" w:rsidP="001C671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6C03">
                              <w:rPr>
                                <w:sz w:val="20"/>
                                <w:szCs w:val="20"/>
                              </w:rPr>
                              <w:t>Escrito bajo protesta</w:t>
                            </w:r>
                            <w:r w:rsidR="00CD68A8">
                              <w:rPr>
                                <w:sz w:val="20"/>
                                <w:szCs w:val="20"/>
                              </w:rPr>
                              <w:t xml:space="preserve"> en el que manifieste que cumple con los requisitos establecidos en el artículo 217, numeral 1, inci</w:t>
                            </w:r>
                            <w:r w:rsidR="00C6785F">
                              <w:rPr>
                                <w:sz w:val="20"/>
                                <w:szCs w:val="20"/>
                              </w:rPr>
                              <w:t>so d), de la LGIPE y 188 del RE</w:t>
                            </w:r>
                            <w:r w:rsidR="00D7288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99F44E" w14:textId="77777777" w:rsidR="005D2D8B" w:rsidRPr="00EB6C03" w:rsidRDefault="005D2D8B" w:rsidP="001C671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6C03">
                              <w:rPr>
                                <w:sz w:val="20"/>
                                <w:szCs w:val="20"/>
                              </w:rPr>
                              <w:t>Dos fotografías recientes tamaño infantil del</w:t>
                            </w:r>
                            <w:r w:rsidR="00D7288F">
                              <w:rPr>
                                <w:sz w:val="20"/>
                                <w:szCs w:val="20"/>
                              </w:rPr>
                              <w:t xml:space="preserve"> o de la</w:t>
                            </w:r>
                            <w:r w:rsidRPr="00EB6C03">
                              <w:rPr>
                                <w:sz w:val="20"/>
                                <w:szCs w:val="20"/>
                              </w:rPr>
                              <w:t xml:space="preserve"> solicitante</w:t>
                            </w:r>
                            <w:r w:rsidR="00D7288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3E585D" w14:textId="77777777" w:rsidR="005D2D8B" w:rsidRPr="00EB6C03" w:rsidRDefault="005D2D8B" w:rsidP="001C671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6C03">
                              <w:rPr>
                                <w:sz w:val="20"/>
                                <w:szCs w:val="20"/>
                              </w:rPr>
                              <w:t>Copia de la credencial para vo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690E" id="Cuadro de texto 21" o:spid="_x0000_s1047" type="#_x0000_t202" style="position:absolute;margin-left:-68.35pt;margin-top:590.25pt;width:579.65pt;height:95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" fillcolor="white [3201]" stroked="f" strokeweight=".5pt">
                <v:textbox>
                  <w:txbxContent>
                    <w:p w14:paraId="045CA2D9" w14:textId="77777777" w:rsidR="006C00EA" w:rsidRPr="00EB6C03" w:rsidRDefault="00E63267" w:rsidP="001C6710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B6C03">
                        <w:rPr>
                          <w:sz w:val="20"/>
                          <w:szCs w:val="20"/>
                        </w:rPr>
                        <w:t xml:space="preserve">La ciudadanía mexicana interesada en obtener la acreditación </w:t>
                      </w:r>
                      <w:r w:rsidRPr="007A7B84">
                        <w:rPr>
                          <w:sz w:val="20"/>
                          <w:szCs w:val="20"/>
                        </w:rPr>
                        <w:t xml:space="preserve">como </w:t>
                      </w:r>
                      <w:r w:rsidR="000A63FD" w:rsidRPr="00CA5832">
                        <w:rPr>
                          <w:rFonts w:cs="Arial"/>
                          <w:sz w:val="20"/>
                          <w:szCs w:val="20"/>
                        </w:rPr>
                        <w:t>Observadora</w:t>
                      </w:r>
                      <w:r w:rsidR="00A13EA6" w:rsidRPr="00CA5832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="000A63FD" w:rsidRPr="00CA5832">
                        <w:rPr>
                          <w:rFonts w:cs="Arial"/>
                          <w:sz w:val="20"/>
                          <w:szCs w:val="20"/>
                        </w:rPr>
                        <w:t xml:space="preserve"> y Observador</w:t>
                      </w:r>
                      <w:r w:rsidR="00A13EA6" w:rsidRPr="00CA5832">
                        <w:rPr>
                          <w:rFonts w:cs="Arial"/>
                          <w:sz w:val="20"/>
                          <w:szCs w:val="20"/>
                        </w:rPr>
                        <w:t>es</w:t>
                      </w:r>
                      <w:r w:rsidR="000A63FD"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0A1F37" w:rsidRPr="009E41A7">
                        <w:rPr>
                          <w:rFonts w:cs="Arial"/>
                          <w:sz w:val="20"/>
                          <w:szCs w:val="20"/>
                        </w:rPr>
                        <w:t>Electoral</w:t>
                      </w:r>
                      <w:r w:rsidR="008F1A6F">
                        <w:rPr>
                          <w:rFonts w:cs="Arial"/>
                          <w:sz w:val="20"/>
                          <w:szCs w:val="20"/>
                        </w:rPr>
                        <w:t>es</w:t>
                      </w:r>
                      <w:r w:rsidRPr="009E41A7">
                        <w:rPr>
                          <w:sz w:val="20"/>
                          <w:szCs w:val="20"/>
                        </w:rPr>
                        <w:t xml:space="preserve"> deberá presentar los documentos que se citan a continuación:</w:t>
                      </w:r>
                    </w:p>
                    <w:p w14:paraId="70E01BAC" w14:textId="77777777" w:rsidR="005D2D8B" w:rsidRPr="00CD68A8" w:rsidRDefault="005D2D8B" w:rsidP="001C671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/>
                        <w:jc w:val="both"/>
                        <w:rPr>
                          <w:sz w:val="20"/>
                          <w:szCs w:val="20"/>
                        </w:rPr>
                      </w:pPr>
                      <w:r w:rsidRPr="00EB6C03">
                        <w:rPr>
                          <w:sz w:val="20"/>
                          <w:szCs w:val="20"/>
                        </w:rPr>
                        <w:t>Solicitud de acreditación en el formato correspondiente</w:t>
                      </w:r>
                      <w:r w:rsidR="00D7288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0928234" w14:textId="77777777" w:rsidR="005D2D8B" w:rsidRPr="00EB6C03" w:rsidRDefault="005D2D8B" w:rsidP="001C671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/>
                        <w:jc w:val="both"/>
                        <w:rPr>
                          <w:sz w:val="20"/>
                          <w:szCs w:val="20"/>
                        </w:rPr>
                      </w:pPr>
                      <w:r w:rsidRPr="00EB6C03">
                        <w:rPr>
                          <w:sz w:val="20"/>
                          <w:szCs w:val="20"/>
                        </w:rPr>
                        <w:t>Escrito bajo protesta</w:t>
                      </w:r>
                      <w:r w:rsidR="00CD68A8">
                        <w:rPr>
                          <w:sz w:val="20"/>
                          <w:szCs w:val="20"/>
                        </w:rPr>
                        <w:t xml:space="preserve"> en el que manifieste que cumple con los requisitos establecidos en el artículo 217, numeral 1, inci</w:t>
                      </w:r>
                      <w:r w:rsidR="00C6785F">
                        <w:rPr>
                          <w:sz w:val="20"/>
                          <w:szCs w:val="20"/>
                        </w:rPr>
                        <w:t>so d), de la LGIPE y 188 del RE</w:t>
                      </w:r>
                      <w:r w:rsidR="00D7288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F99F44E" w14:textId="77777777" w:rsidR="005D2D8B" w:rsidRPr="00EB6C03" w:rsidRDefault="005D2D8B" w:rsidP="001C671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/>
                        <w:jc w:val="both"/>
                        <w:rPr>
                          <w:sz w:val="20"/>
                          <w:szCs w:val="20"/>
                        </w:rPr>
                      </w:pPr>
                      <w:r w:rsidRPr="00EB6C03">
                        <w:rPr>
                          <w:sz w:val="20"/>
                          <w:szCs w:val="20"/>
                        </w:rPr>
                        <w:t>Dos fotografías recientes tamaño infantil del</w:t>
                      </w:r>
                      <w:r w:rsidR="00D7288F">
                        <w:rPr>
                          <w:sz w:val="20"/>
                          <w:szCs w:val="20"/>
                        </w:rPr>
                        <w:t xml:space="preserve"> o de la</w:t>
                      </w:r>
                      <w:r w:rsidRPr="00EB6C03">
                        <w:rPr>
                          <w:sz w:val="20"/>
                          <w:szCs w:val="20"/>
                        </w:rPr>
                        <w:t xml:space="preserve"> solicitante</w:t>
                      </w:r>
                      <w:r w:rsidR="00D7288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03E585D" w14:textId="77777777" w:rsidR="005D2D8B" w:rsidRPr="00EB6C03" w:rsidRDefault="005D2D8B" w:rsidP="001C671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/>
                        <w:jc w:val="both"/>
                        <w:rPr>
                          <w:sz w:val="20"/>
                          <w:szCs w:val="20"/>
                        </w:rPr>
                      </w:pPr>
                      <w:r w:rsidRPr="00EB6C03">
                        <w:rPr>
                          <w:sz w:val="20"/>
                          <w:szCs w:val="20"/>
                        </w:rPr>
                        <w:t>Copia de la credencial para vot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877664" wp14:editId="0BD5C28F">
                <wp:simplePos x="0" y="0"/>
                <wp:positionH relativeFrom="column">
                  <wp:posOffset>2208252</wp:posOffset>
                </wp:positionH>
                <wp:positionV relativeFrom="paragraph">
                  <wp:posOffset>7265169</wp:posOffset>
                </wp:positionV>
                <wp:extent cx="1349375" cy="3111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1A764" w14:textId="77777777" w:rsidR="003D75D7" w:rsidRPr="007C17B6" w:rsidRDefault="003D75D7" w:rsidP="003D75D7">
                            <w:pP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DOCUMENT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7664" id="Cuadro de texto 14" o:spid="_x0000_s1048" type="#_x0000_t202" style="position:absolute;margin-left:173.9pt;margin-top:572.05pt;width:106.25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" filled="f" stroked="f" strokeweight=".5pt">
                <v:textbox>
                  <w:txbxContent>
                    <w:p w14:paraId="4831A764" w14:textId="77777777" w:rsidR="003D75D7" w:rsidRPr="007C17B6" w:rsidRDefault="003D75D7" w:rsidP="003D75D7">
                      <w:pP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DOCUMENTOS:</w:t>
                      </w:r>
                    </w:p>
                  </w:txbxContent>
                </v:textbox>
              </v:shape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958E8A" wp14:editId="5E8A0C83">
                <wp:simplePos x="0" y="0"/>
                <wp:positionH relativeFrom="column">
                  <wp:posOffset>-845185</wp:posOffset>
                </wp:positionH>
                <wp:positionV relativeFrom="paragraph">
                  <wp:posOffset>5952902</wp:posOffset>
                </wp:positionV>
                <wp:extent cx="7361555" cy="1290955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129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648C2" w14:textId="77777777" w:rsidR="002A3D5B" w:rsidRPr="00B214DF" w:rsidRDefault="002A3D5B" w:rsidP="001C6710">
                            <w:pPr>
                              <w:pStyle w:val="INCIS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Ser ciudadano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o ciudadana</w:t>
                            </w: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mexican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en pleno goce de sus derechos civiles y políticos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0B61FEBD" w14:textId="77777777" w:rsidR="002A3D5B" w:rsidRPr="00B214DF" w:rsidRDefault="002A3D5B" w:rsidP="001C6710">
                            <w:pPr>
                              <w:pStyle w:val="INCIS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No ser, ni haber sido miembro de dirigencias nacionales, estatales o municipales de organización o de partido político alguno en los tres años anteriores a la elección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49765E58" w14:textId="77777777" w:rsidR="002A3D5B" w:rsidRPr="00B214DF" w:rsidRDefault="002A3D5B" w:rsidP="001C6710">
                            <w:pPr>
                              <w:pStyle w:val="INCIS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No ser, ni haber sido candidato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o candidata</w:t>
                            </w:r>
                            <w:r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a puesto de elección popular en los tres </w:t>
                            </w:r>
                            <w:r w:rsidR="00C6785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años anteriores a la elección</w:t>
                            </w:r>
                            <w:r w:rsidR="007656F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, y</w:t>
                            </w:r>
                          </w:p>
                          <w:p w14:paraId="5D0E2CF6" w14:textId="77777777" w:rsidR="002A3D5B" w:rsidRDefault="001A5EA7" w:rsidP="001C6710">
                            <w:pPr>
                              <w:pStyle w:val="INCIS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A27D7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Realizar </w:t>
                            </w:r>
                            <w:r w:rsidR="002A3D5B" w:rsidRPr="006A27D7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los</w:t>
                            </w:r>
                            <w:r w:rsidR="002A3D5B" w:rsidRPr="00B214D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cursos de capacitación, preparación o información que impartan el I</w:t>
                            </w:r>
                            <w:r w:rsidR="008B04B5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NE y en su caso, </w:t>
                            </w:r>
                            <w:r w:rsidR="004A26A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el IEE</w:t>
                            </w:r>
                            <w:r w:rsidR="008B04B5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o las propias organizaciones a las que pertenezcan.</w:t>
                            </w:r>
                          </w:p>
                          <w:p w14:paraId="03DFAECA" w14:textId="77777777" w:rsidR="00EB6C03" w:rsidRDefault="00EB6C03" w:rsidP="001C6710">
                            <w:pPr>
                              <w:pStyle w:val="INCIS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No encontrarse en los supuestos de los artículos 205 y 206 del R</w:t>
                            </w:r>
                            <w:r w:rsidR="002A2C6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E</w:t>
                            </w:r>
                            <w:r w:rsidR="006F67A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  <w:r w:rsidR="002A2C69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741318F" w14:textId="77777777" w:rsidR="00B214DF" w:rsidRPr="000A617A" w:rsidRDefault="00B214DF" w:rsidP="000A617A">
                            <w:pPr>
                              <w:pStyle w:val="INCISO"/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B16FAF0" w14:textId="77777777" w:rsidR="00B214DF" w:rsidRPr="002A3D5B" w:rsidRDefault="00B214DF" w:rsidP="00BD7FEE">
                            <w:pPr>
                              <w:pStyle w:val="INCISO"/>
                              <w:spacing w:line="230" w:lineRule="exact"/>
                              <w:ind w:left="709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8E8A" id="Cuadro de texto 26" o:spid="_x0000_s1049" type="#_x0000_t202" style="position:absolute;margin-left:-66.55pt;margin-top:468.75pt;width:579.65pt;height:10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" fillcolor="white [3201]" stroked="f" strokeweight=".5pt">
                <v:textbox>
                  <w:txbxContent>
                    <w:p w14:paraId="084648C2" w14:textId="77777777" w:rsidR="002A3D5B" w:rsidRPr="00B214DF" w:rsidRDefault="002A3D5B" w:rsidP="001C6710">
                      <w:pPr>
                        <w:pStyle w:val="INCIS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Ser ciudadano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o ciudadana</w:t>
                      </w: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mexican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a</w:t>
                      </w: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en pleno goce de sus derechos civiles y políticos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0B61FEBD" w14:textId="77777777" w:rsidR="002A3D5B" w:rsidRPr="00B214DF" w:rsidRDefault="002A3D5B" w:rsidP="001C6710">
                      <w:pPr>
                        <w:pStyle w:val="INCIS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No ser, ni haber sido miembro de dirigencias nacionales, estatales o municipales de organización o de partido político alguno en los tres años anteriores a la elección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49765E58" w14:textId="77777777" w:rsidR="002A3D5B" w:rsidRPr="00B214DF" w:rsidRDefault="002A3D5B" w:rsidP="001C6710">
                      <w:pPr>
                        <w:pStyle w:val="INCIS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No ser, ni haber sido candidato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o candidata</w:t>
                      </w:r>
                      <w:r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a puesto de elección popular en los tres </w:t>
                      </w:r>
                      <w:r w:rsidR="00C6785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años anteriores a la elección</w:t>
                      </w:r>
                      <w:r w:rsidR="007656F0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, y</w:t>
                      </w:r>
                    </w:p>
                    <w:p w14:paraId="5D0E2CF6" w14:textId="77777777" w:rsidR="002A3D5B" w:rsidRDefault="001A5EA7" w:rsidP="001C6710">
                      <w:pPr>
                        <w:pStyle w:val="INCIS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  <w:r w:rsidRPr="006A27D7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Realizar </w:t>
                      </w:r>
                      <w:r w:rsidR="002A3D5B" w:rsidRPr="006A27D7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los</w:t>
                      </w:r>
                      <w:r w:rsidR="002A3D5B" w:rsidRPr="00B214DF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cursos de capacitación, preparación o información que impartan el I</w:t>
                      </w:r>
                      <w:r w:rsidR="008B04B5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NE y en su caso, </w:t>
                      </w:r>
                      <w:r w:rsidR="004A26A9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el IEE</w:t>
                      </w:r>
                      <w:r w:rsidR="008B04B5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o las propias organizaciones a las que pertenezcan.</w:t>
                      </w:r>
                    </w:p>
                    <w:p w14:paraId="03DFAECA" w14:textId="77777777" w:rsidR="00EB6C03" w:rsidRDefault="00EB6C03" w:rsidP="001C6710">
                      <w:pPr>
                        <w:pStyle w:val="INCIS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No encontrarse en los supuestos de los artículos 205 y 206 del R</w:t>
                      </w:r>
                      <w:r w:rsidR="002A2C69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E</w:t>
                      </w:r>
                      <w:r w:rsidR="006F67A1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>.</w:t>
                      </w:r>
                      <w:r w:rsidR="002A2C69"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14:paraId="3741318F" w14:textId="77777777" w:rsidR="00B214DF" w:rsidRPr="000A617A" w:rsidRDefault="00B214DF" w:rsidP="000A617A">
                      <w:pPr>
                        <w:pStyle w:val="INCISO"/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B16FAF0" w14:textId="77777777" w:rsidR="00B214DF" w:rsidRPr="002A3D5B" w:rsidRDefault="00B214DF" w:rsidP="00BD7FEE">
                      <w:pPr>
                        <w:pStyle w:val="INCISO"/>
                        <w:spacing w:line="230" w:lineRule="exact"/>
                        <w:ind w:left="709"/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EE942" wp14:editId="641789DA">
                <wp:simplePos x="0" y="0"/>
                <wp:positionH relativeFrom="column">
                  <wp:posOffset>2269311</wp:posOffset>
                </wp:positionH>
                <wp:positionV relativeFrom="paragraph">
                  <wp:posOffset>5715044</wp:posOffset>
                </wp:positionV>
                <wp:extent cx="1240790" cy="29019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E4D32" w14:textId="77777777" w:rsidR="003D75D7" w:rsidRPr="007C17B6" w:rsidRDefault="003D75D7" w:rsidP="003D75D7">
                            <w:pP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REQUISITOS</w:t>
                            </w:r>
                            <w:r w:rsidR="006C00EA"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E942" id="Cuadro de texto 13" o:spid="_x0000_s1050" type="#_x0000_t202" style="position:absolute;margin-left:178.7pt;margin-top:450pt;width:97.7pt;height:2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" filled="f" stroked="f" strokeweight=".5pt">
                <v:textbox>
                  <w:txbxContent>
                    <w:p w14:paraId="3D1E4D32" w14:textId="77777777" w:rsidR="003D75D7" w:rsidRPr="007C17B6" w:rsidRDefault="003D75D7" w:rsidP="003D75D7">
                      <w:pP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REQUISITOS</w:t>
                      </w:r>
                      <w:r w:rsidR="006C00EA"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105A37" wp14:editId="6C61F101">
                <wp:simplePos x="0" y="0"/>
                <wp:positionH relativeFrom="margin">
                  <wp:align>center</wp:align>
                </wp:positionH>
                <wp:positionV relativeFrom="paragraph">
                  <wp:posOffset>4029665</wp:posOffset>
                </wp:positionV>
                <wp:extent cx="7361555" cy="16954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4F4F" w14:textId="77777777" w:rsidR="00DC3853" w:rsidRPr="009E41A7" w:rsidRDefault="00DC3853" w:rsidP="001C6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</w:pPr>
                            <w:r w:rsidRPr="00DC3853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Las personas que deseen ejercer su derecho a participar como </w:t>
                            </w:r>
                            <w:r w:rsidR="00CA23BF">
                              <w:rPr>
                                <w:rFonts w:cs="Arial"/>
                                <w:sz w:val="20"/>
                                <w:szCs w:val="20"/>
                              </w:rPr>
                              <w:t>Observadoras y O</w:t>
                            </w:r>
                            <w:r w:rsidR="007E4693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servadores </w:t>
                            </w:r>
                            <w:r w:rsidR="000A1F37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>Electorales</w:t>
                            </w:r>
                            <w:r w:rsidRPr="009E41A7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deben sujetarse a lo siguiente:</w:t>
                            </w:r>
                          </w:p>
                          <w:p w14:paraId="7E7A6149" w14:textId="77777777" w:rsidR="002A3D5B" w:rsidRPr="009E41A7" w:rsidRDefault="002A3D5B" w:rsidP="001C671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E41A7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Obtener su acreditación ante la autoridad electoral. </w:t>
                            </w:r>
                          </w:p>
                          <w:p w14:paraId="37F33AAF" w14:textId="77777777" w:rsidR="00B35DCD" w:rsidRPr="000A617A" w:rsidRDefault="002A3D5B" w:rsidP="001C671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771BD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Señalar en su escrito de solicitud sus datos de identificación personal y manifestación expresa de que se conducirá conforme a los principios de imparcialidad, objetividad, certeza y legalidad y sin vínculos a partido u organización política alguna. </w:t>
                            </w:r>
                          </w:p>
                          <w:p w14:paraId="091F2D82" w14:textId="77777777" w:rsidR="008B04B5" w:rsidRPr="008B04B5" w:rsidRDefault="009771BD" w:rsidP="001C671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Los derechos, obligaciones y sanciones correspondientes a la observación electoral se estipulan en los artículos</w:t>
                            </w:r>
                            <w:r w:rsidR="00B35DCD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217</w:t>
                            </w:r>
                            <w:r w:rsidR="009504E2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, numeral 1, incisos e), h), i), j) de la LGIPE y 204 del RE.</w:t>
                            </w:r>
                          </w:p>
                          <w:p w14:paraId="0C219737" w14:textId="77777777" w:rsidR="002A3D5B" w:rsidRPr="00BB64FA" w:rsidRDefault="002A3D5B" w:rsidP="001C671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Presentar su solicitud de forma personal o a través de la organización a la que pertenezcan ante 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las y los </w:t>
                            </w:r>
                            <w:r w:rsidR="0070073C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presidentes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os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Consejo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Local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o Distrital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correspondiente</w:t>
                            </w:r>
                            <w:r w:rsidR="007E4693" w:rsidRPr="00BB64FA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8B04B5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del Instituto Nacional Electoral (INE) o en su caso, ante</w:t>
                            </w:r>
                            <w:r w:rsidR="004A26A9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el Consejo General o </w:t>
                            </w:r>
                            <w:r w:rsidR="008D390E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Consejos Municipales Electorales</w:t>
                            </w:r>
                            <w:r w:rsidR="006E765D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(CME)</w:t>
                            </w:r>
                            <w:r w:rsidR="008D390E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6A9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del Instituto</w:t>
                            </w:r>
                            <w:r w:rsidR="00C02C6B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Electoral del Estado</w:t>
                            </w:r>
                            <w:r w:rsidR="00D1400E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de Colima</w:t>
                            </w:r>
                            <w:r w:rsidR="004A26A9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 (IEE)</w:t>
                            </w:r>
                            <w:r w:rsidR="00C02C6B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B2DB4A" w14:textId="77777777" w:rsidR="002A3D5B" w:rsidRPr="009E41A7" w:rsidRDefault="002A3D5B" w:rsidP="001C671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E41A7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6F67A1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ó</w:t>
                            </w:r>
                            <w:r w:rsidRPr="009E41A7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 xml:space="preserve">lo se otorgará acreditación a quien cumpla con los </w:t>
                            </w:r>
                            <w:r w:rsidR="00DC3853" w:rsidRPr="009E41A7">
                              <w:rPr>
                                <w:rFonts w:eastAsia="SymbolMT" w:cs="Arial"/>
                                <w:sz w:val="20"/>
                                <w:szCs w:val="20"/>
                              </w:rPr>
                              <w:t>siguie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5A37" id="Cuadro de texto 20" o:spid="_x0000_s1051" type="#_x0000_t202" style="position:absolute;margin-left:0;margin-top:317.3pt;width:579.65pt;height:133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" fillcolor="white [3201]" stroked="f" strokeweight=".5pt">
                <v:textbox>
                  <w:txbxContent>
                    <w:p w14:paraId="47074F4F" w14:textId="77777777" w:rsidR="00DC3853" w:rsidRPr="009E41A7" w:rsidRDefault="00DC3853" w:rsidP="001C6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eastAsia="SymbolMT" w:cs="Arial"/>
                          <w:sz w:val="20"/>
                          <w:szCs w:val="20"/>
                        </w:rPr>
                      </w:pPr>
                      <w:r w:rsidRPr="00DC3853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Las personas que deseen ejercer su derecho a participar como </w:t>
                      </w:r>
                      <w:r w:rsidR="00CA23BF">
                        <w:rPr>
                          <w:rFonts w:cs="Arial"/>
                          <w:sz w:val="20"/>
                          <w:szCs w:val="20"/>
                        </w:rPr>
                        <w:t>Observadoras y O</w:t>
                      </w:r>
                      <w:r w:rsidR="007E4693"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bservadores </w:t>
                      </w:r>
                      <w:r w:rsidR="000A1F37" w:rsidRPr="009E41A7">
                        <w:rPr>
                          <w:rFonts w:cs="Arial"/>
                          <w:sz w:val="20"/>
                          <w:szCs w:val="20"/>
                        </w:rPr>
                        <w:t>Electorales</w:t>
                      </w:r>
                      <w:r w:rsidRPr="009E41A7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deben sujetarse a lo siguiente:</w:t>
                      </w:r>
                    </w:p>
                    <w:p w14:paraId="7E7A6149" w14:textId="77777777" w:rsidR="002A3D5B" w:rsidRPr="009E41A7" w:rsidRDefault="002A3D5B" w:rsidP="001C671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E41A7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Obtener su acreditación ante la autoridad electoral. </w:t>
                      </w:r>
                    </w:p>
                    <w:p w14:paraId="37F33AAF" w14:textId="77777777" w:rsidR="00B35DCD" w:rsidRPr="000A617A" w:rsidRDefault="002A3D5B" w:rsidP="001C671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771BD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Señalar en su escrito de solicitud sus datos de identificación personal y manifestación expresa de que se conducirá conforme a los principios de imparcialidad, objetividad, certeza y legalidad y sin vínculos a partido u organización política alguna. </w:t>
                      </w:r>
                    </w:p>
                    <w:p w14:paraId="091F2D82" w14:textId="77777777" w:rsidR="008B04B5" w:rsidRPr="008B04B5" w:rsidRDefault="009771BD" w:rsidP="001C671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Los derechos, obligaciones y sanciones correspondientes a la observación electoral se estipulan en los artículos</w:t>
                      </w:r>
                      <w:r w:rsidR="00B35DCD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217</w:t>
                      </w:r>
                      <w:r w:rsidR="009504E2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, numeral 1, incisos e), h), i), j) de la LGIPE y 204 del RE.</w:t>
                      </w:r>
                    </w:p>
                    <w:p w14:paraId="0C219737" w14:textId="77777777" w:rsidR="002A3D5B" w:rsidRPr="00BB64FA" w:rsidRDefault="002A3D5B" w:rsidP="001C671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Presentar su solicitud de forma personal o a través de la organización a la que pertenezcan ante 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las y los </w:t>
                      </w:r>
                      <w:r w:rsidR="0070073C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presidentes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de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l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os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Consejo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s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Local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es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o Distrital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es</w:t>
                      </w:r>
                      <w:r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correspondiente</w:t>
                      </w:r>
                      <w:r w:rsidR="007E4693" w:rsidRPr="00BB64FA">
                        <w:rPr>
                          <w:rFonts w:eastAsia="SymbolMT" w:cs="Arial"/>
                          <w:sz w:val="20"/>
                          <w:szCs w:val="20"/>
                        </w:rPr>
                        <w:t>s</w:t>
                      </w:r>
                      <w:r w:rsidR="008B04B5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del Instituto Nacional Electoral (INE) o en su caso, ante</w:t>
                      </w:r>
                      <w:r w:rsidR="004A26A9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el Consejo General o </w:t>
                      </w:r>
                      <w:r w:rsidR="008D390E">
                        <w:rPr>
                          <w:rFonts w:eastAsia="SymbolMT" w:cs="Arial"/>
                          <w:sz w:val="20"/>
                          <w:szCs w:val="20"/>
                        </w:rPr>
                        <w:t>Consejos Municipales Electorales</w:t>
                      </w:r>
                      <w:r w:rsidR="006E765D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(CME)</w:t>
                      </w:r>
                      <w:r w:rsidR="008D390E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</w:t>
                      </w:r>
                      <w:r w:rsidR="004A26A9">
                        <w:rPr>
                          <w:rFonts w:eastAsia="SymbolMT" w:cs="Arial"/>
                          <w:sz w:val="20"/>
                          <w:szCs w:val="20"/>
                        </w:rPr>
                        <w:t>del Instituto</w:t>
                      </w:r>
                      <w:r w:rsidR="00C02C6B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Electoral del Estado</w:t>
                      </w:r>
                      <w:r w:rsidR="00D1400E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de Colima</w:t>
                      </w:r>
                      <w:r w:rsidR="004A26A9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 (IEE)</w:t>
                      </w:r>
                      <w:r w:rsidR="00C02C6B">
                        <w:rPr>
                          <w:rFonts w:eastAsia="SymbolMT" w:cs="Arial"/>
                          <w:sz w:val="20"/>
                          <w:szCs w:val="20"/>
                        </w:rPr>
                        <w:t>.</w:t>
                      </w:r>
                    </w:p>
                    <w:p w14:paraId="7FB2DB4A" w14:textId="77777777" w:rsidR="002A3D5B" w:rsidRPr="009E41A7" w:rsidRDefault="002A3D5B" w:rsidP="001C671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E41A7">
                        <w:rPr>
                          <w:rFonts w:eastAsia="SymbolMT" w:cs="Arial"/>
                          <w:sz w:val="20"/>
                          <w:szCs w:val="20"/>
                        </w:rPr>
                        <w:t>S</w:t>
                      </w:r>
                      <w:r w:rsidR="006F67A1">
                        <w:rPr>
                          <w:rFonts w:eastAsia="SymbolMT" w:cs="Arial"/>
                          <w:sz w:val="20"/>
                          <w:szCs w:val="20"/>
                        </w:rPr>
                        <w:t>ó</w:t>
                      </w:r>
                      <w:r w:rsidRPr="009E41A7">
                        <w:rPr>
                          <w:rFonts w:eastAsia="SymbolMT" w:cs="Arial"/>
                          <w:sz w:val="20"/>
                          <w:szCs w:val="20"/>
                        </w:rPr>
                        <w:t xml:space="preserve">lo se otorgará acreditación a quien cumpla con los </w:t>
                      </w:r>
                      <w:r w:rsidR="00DC3853" w:rsidRPr="009E41A7">
                        <w:rPr>
                          <w:rFonts w:eastAsia="SymbolMT" w:cs="Arial"/>
                          <w:sz w:val="20"/>
                          <w:szCs w:val="20"/>
                        </w:rPr>
                        <w:t>siguien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67AB7A" wp14:editId="182A2164">
                <wp:simplePos x="0" y="0"/>
                <wp:positionH relativeFrom="column">
                  <wp:posOffset>-848360</wp:posOffset>
                </wp:positionH>
                <wp:positionV relativeFrom="paragraph">
                  <wp:posOffset>3289694</wp:posOffset>
                </wp:positionV>
                <wp:extent cx="7361555" cy="59436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A5C17" w14:textId="77777777" w:rsidR="002A3D5B" w:rsidRPr="00EB6C03" w:rsidRDefault="002A3D5B" w:rsidP="00EB6C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 las y los ciudadanos mexicanos que cumplan los requisitos establecidos en los artículos 217, numeral 1 de la </w:t>
                            </w:r>
                            <w:r w:rsidR="00471F15">
                              <w:rPr>
                                <w:rFonts w:cs="Arial"/>
                                <w:sz w:val="20"/>
                                <w:szCs w:val="20"/>
                              </w:rPr>
                              <w:t>LGIPE</w:t>
                            </w: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188, numeral 1 del </w:t>
                            </w:r>
                            <w:r w:rsidR="00471F15">
                              <w:rPr>
                                <w:rFonts w:cs="Arial"/>
                                <w:sz w:val="20"/>
                                <w:szCs w:val="20"/>
                              </w:rPr>
                              <w:t>RE</w:t>
                            </w: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DC096B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que </w:t>
                            </w: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eseen participar como </w:t>
                            </w:r>
                            <w:r w:rsidR="000A63FD">
                              <w:rPr>
                                <w:rFonts w:cs="Arial"/>
                                <w:sz w:val="20"/>
                                <w:szCs w:val="20"/>
                              </w:rPr>
                              <w:t>Observadoras y O</w:t>
                            </w:r>
                            <w:r w:rsidR="000A63FD"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>bservadores Electorales</w:t>
                            </w: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n el </w:t>
                            </w:r>
                            <w:r w:rsidRPr="0064363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ceso Electoral </w:t>
                            </w:r>
                            <w:r w:rsidR="009C3C19" w:rsidRPr="0064363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ocal </w:t>
                            </w:r>
                            <w:r w:rsidR="00B77498" w:rsidRPr="0064363B">
                              <w:rPr>
                                <w:rFonts w:cs="Arial"/>
                                <w:sz w:val="20"/>
                                <w:szCs w:val="20"/>
                              </w:rPr>
                              <w:t>en el estado de</w:t>
                            </w:r>
                            <w:r w:rsidR="008D390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olima</w:t>
                            </w:r>
                            <w:r w:rsidR="00B77498" w:rsidRPr="0064363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41A7">
                              <w:rPr>
                                <w:rFonts w:cs="Arial"/>
                                <w:sz w:val="20"/>
                                <w:szCs w:val="20"/>
                              </w:rPr>
                              <w:t>a solicitar su registro y presentar</w:t>
                            </w:r>
                            <w:r w:rsidRPr="007A7B8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u documentación conforme</w:t>
                            </w:r>
                            <w:r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 las siguientes</w:t>
                            </w:r>
                            <w:r w:rsidR="006F67A1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AB7A" id="Cuadro de texto 22" o:spid="_x0000_s1052" type="#_x0000_t202" style="position:absolute;margin-left:-66.8pt;margin-top:259.05pt;width:579.65pt;height:4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" fillcolor="white [3201]" stroked="f" strokeweight=".5pt">
                <v:textbox>
                  <w:txbxContent>
                    <w:p w14:paraId="38EA5C17" w14:textId="77777777" w:rsidR="002A3D5B" w:rsidRPr="00EB6C03" w:rsidRDefault="002A3D5B" w:rsidP="00EB6C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A las y los ciudadanos mexicanos que cumplan los requisitos establecidos en los artículos 217, numeral 1 de la </w:t>
                      </w:r>
                      <w:r w:rsidR="00471F15">
                        <w:rPr>
                          <w:rFonts w:cs="Arial"/>
                          <w:sz w:val="20"/>
                          <w:szCs w:val="20"/>
                        </w:rPr>
                        <w:t>LGIPE</w:t>
                      </w: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 y 188, numeral 1 del </w:t>
                      </w:r>
                      <w:r w:rsidR="00471F15">
                        <w:rPr>
                          <w:rFonts w:cs="Arial"/>
                          <w:sz w:val="20"/>
                          <w:szCs w:val="20"/>
                        </w:rPr>
                        <w:t>RE</w:t>
                      </w: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 y </w:t>
                      </w:r>
                      <w:r w:rsidR="00DC096B"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que </w:t>
                      </w: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deseen participar como </w:t>
                      </w:r>
                      <w:r w:rsidR="000A63FD">
                        <w:rPr>
                          <w:rFonts w:cs="Arial"/>
                          <w:sz w:val="20"/>
                          <w:szCs w:val="20"/>
                        </w:rPr>
                        <w:t>Observadoras y O</w:t>
                      </w:r>
                      <w:r w:rsidR="000A63FD" w:rsidRPr="009E41A7">
                        <w:rPr>
                          <w:rFonts w:cs="Arial"/>
                          <w:sz w:val="20"/>
                          <w:szCs w:val="20"/>
                        </w:rPr>
                        <w:t>bservadores Electorales</w:t>
                      </w: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 xml:space="preserve"> en el </w:t>
                      </w:r>
                      <w:r w:rsidRPr="0064363B">
                        <w:rPr>
                          <w:rFonts w:cs="Arial"/>
                          <w:sz w:val="20"/>
                          <w:szCs w:val="20"/>
                        </w:rPr>
                        <w:t xml:space="preserve">Proceso Electoral </w:t>
                      </w:r>
                      <w:r w:rsidR="009C3C19" w:rsidRPr="0064363B">
                        <w:rPr>
                          <w:rFonts w:cs="Arial"/>
                          <w:sz w:val="20"/>
                          <w:szCs w:val="20"/>
                        </w:rPr>
                        <w:t xml:space="preserve">Local </w:t>
                      </w:r>
                      <w:r w:rsidR="00B77498" w:rsidRPr="0064363B">
                        <w:rPr>
                          <w:rFonts w:cs="Arial"/>
                          <w:sz w:val="20"/>
                          <w:szCs w:val="20"/>
                        </w:rPr>
                        <w:t>en el estado de</w:t>
                      </w:r>
                      <w:r w:rsidR="008D390E">
                        <w:rPr>
                          <w:rFonts w:cs="Arial"/>
                          <w:sz w:val="20"/>
                          <w:szCs w:val="20"/>
                        </w:rPr>
                        <w:t xml:space="preserve"> Colima</w:t>
                      </w:r>
                      <w:r w:rsidR="00B77498" w:rsidRPr="0064363B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9E41A7">
                        <w:rPr>
                          <w:rFonts w:cs="Arial"/>
                          <w:sz w:val="20"/>
                          <w:szCs w:val="20"/>
                        </w:rPr>
                        <w:t>a solicitar su registro y presentar</w:t>
                      </w:r>
                      <w:r w:rsidRPr="007A7B84">
                        <w:rPr>
                          <w:rFonts w:cs="Arial"/>
                          <w:sz w:val="20"/>
                          <w:szCs w:val="20"/>
                        </w:rPr>
                        <w:t xml:space="preserve"> su documentación conforme</w:t>
                      </w:r>
                      <w:r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a las siguientes</w:t>
                      </w:r>
                      <w:r w:rsidR="006F67A1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80BA5" w:rsidRPr="006707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FCA67" wp14:editId="4714996D">
                <wp:simplePos x="0" y="0"/>
                <wp:positionH relativeFrom="margin">
                  <wp:align>center</wp:align>
                </wp:positionH>
                <wp:positionV relativeFrom="paragraph">
                  <wp:posOffset>-525217</wp:posOffset>
                </wp:positionV>
                <wp:extent cx="7533005" cy="124968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005" cy="1249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D6D5" id="Rectángulo 1" o:spid="_x0000_s1026" style="position:absolute;margin-left:0;margin-top:-41.35pt;width:593.15pt;height:9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" fillcolor="#d8d8d8 [2732]" stroked="f" strokeweight="1pt">
                <w10:wrap anchorx="margin"/>
              </v:rect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4EB36D" wp14:editId="72464BB7">
                <wp:simplePos x="0" y="0"/>
                <wp:positionH relativeFrom="column">
                  <wp:posOffset>2290624</wp:posOffset>
                </wp:positionH>
                <wp:positionV relativeFrom="paragraph">
                  <wp:posOffset>3072148</wp:posOffset>
                </wp:positionV>
                <wp:extent cx="1137920" cy="25527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6E048" w14:textId="77777777" w:rsidR="002A3D5B" w:rsidRPr="007C17B6" w:rsidRDefault="002A3D5B" w:rsidP="000F2E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0226D"/>
                                <w:sz w:val="24"/>
                                <w:szCs w:val="24"/>
                              </w:rPr>
                              <w:t>CONVO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B36D" id="Cuadro de texto 24" o:spid="_x0000_s1053" type="#_x0000_t202" style="position:absolute;margin-left:180.35pt;margin-top:241.9pt;width:89.6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" filled="f" stroked="f" strokeweight=".5pt">
                <v:textbox>
                  <w:txbxContent>
                    <w:p w14:paraId="3316E048" w14:textId="77777777" w:rsidR="002A3D5B" w:rsidRPr="007C17B6" w:rsidRDefault="002A3D5B" w:rsidP="000F2E40">
                      <w:pPr>
                        <w:jc w:val="center"/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0226D"/>
                          <w:sz w:val="24"/>
                          <w:szCs w:val="24"/>
                        </w:rPr>
                        <w:t>CONVOCA:</w:t>
                      </w:r>
                    </w:p>
                  </w:txbxContent>
                </v:textbox>
              </v:shape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D393B6" wp14:editId="08D653B5">
                <wp:simplePos x="0" y="0"/>
                <wp:positionH relativeFrom="margin">
                  <wp:align>center</wp:align>
                </wp:positionH>
                <wp:positionV relativeFrom="paragraph">
                  <wp:posOffset>2215291</wp:posOffset>
                </wp:positionV>
                <wp:extent cx="7361555" cy="92084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1555" cy="92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DAE42" w14:textId="77777777" w:rsidR="002A3D5B" w:rsidRPr="00EB6C03" w:rsidRDefault="000F3F12" w:rsidP="00182ADC">
                            <w:pPr>
                              <w:tabs>
                                <w:tab w:val="left" w:pos="723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>on fundam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>ento en los artículos 1, párrafo tercero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41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árrafo segundo,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ase V, 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>Apartado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,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árrafos primero y segun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e la C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>onstitución Política de los Estados Unidos Mexicanos;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umeral 2;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25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numeral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;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>26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umer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al 1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>; 29; 30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umerales 1, 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>inciso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6785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),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), e), f) y g) y </w:t>
                            </w:r>
                            <w:r w:rsidR="008F14E1" w:rsidRPr="00182ADC">
                              <w:rPr>
                                <w:rFonts w:cs="Arial"/>
                                <w:sz w:val="20"/>
                                <w:szCs w:val="20"/>
                              </w:rPr>
                              <w:t>2;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31,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umerales 1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4; 33, numeral 1; 35; 68, numeral 1, inciso e); 70, 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umeral 1, inciso c);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>79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numeral 1, inciso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>);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80, numeral 1, inciso k); </w:t>
                            </w:r>
                            <w:r w:rsidR="00AE71DC">
                              <w:rPr>
                                <w:rFonts w:cs="Arial"/>
                                <w:sz w:val="20"/>
                                <w:szCs w:val="20"/>
                              </w:rPr>
                              <w:t>217, numeral</w:t>
                            </w:r>
                            <w:r w:rsidR="00AE71DC" w:rsidRPr="00EB6C0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8F14E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2 de la Ley General de Instituciones y Procedimientos Electorales (LGIPE); 186 al 213 del Reglamento de Elecciones (RE); y </w:t>
                            </w:r>
                            <w:r w:rsidR="00B7749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e conformidad con lo establecido </w:t>
                            </w:r>
                            <w:r w:rsidR="00B77498" w:rsidRPr="001C671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r el </w:t>
                            </w:r>
                            <w:r w:rsidR="00AE71DC" w:rsidRPr="001C6710">
                              <w:rPr>
                                <w:rFonts w:cs="Arial"/>
                                <w:sz w:val="20"/>
                                <w:szCs w:val="20"/>
                              </w:rPr>
                              <w:t>Acuerdo</w:t>
                            </w:r>
                            <w:r w:rsidR="00B44F1A" w:rsidRPr="001C671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E/</w:t>
                            </w:r>
                            <w:r w:rsidR="008D390E" w:rsidRPr="001C6710">
                              <w:rPr>
                                <w:rFonts w:cs="Arial"/>
                                <w:sz w:val="20"/>
                                <w:szCs w:val="20"/>
                              </w:rPr>
                              <w:t>CG255</w:t>
                            </w:r>
                            <w:r w:rsidR="00B44F1A" w:rsidRPr="001C6710">
                              <w:rPr>
                                <w:rFonts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8D390E" w:rsidRPr="001C6710">
                              <w:rPr>
                                <w:rFonts w:cs="Arial"/>
                                <w:sz w:val="20"/>
                                <w:szCs w:val="20"/>
                              </w:rPr>
                              <w:t>2020</w:t>
                            </w:r>
                            <w:r w:rsidR="00B77498" w:rsidRPr="001C671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y artículo</w:t>
                            </w:r>
                            <w:r w:rsidR="005C3C9F" w:rsidRPr="001C6710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5C3C9F" w:rsidRPr="001C6710">
                              <w:rPr>
                                <w:rFonts w:ascii="Calibri" w:hAnsi="Calibr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7, fracción VIII</w:t>
                            </w:r>
                            <w:r w:rsidR="005C3C9F" w:rsidRPr="001C6710">
                              <w:rPr>
                                <w:rFonts w:ascii="Calibri" w:hAnsi="Calibri"/>
                                <w:color w:val="222222"/>
                                <w:shd w:val="clear" w:color="auto" w:fill="FFFFFF"/>
                              </w:rPr>
                              <w:t xml:space="preserve"> y </w:t>
                            </w:r>
                            <w:r w:rsidR="008D390E" w:rsidRPr="001C671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="00B77498" w:rsidRPr="001C671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390E" w:rsidRPr="001C6710">
                              <w:rPr>
                                <w:rFonts w:cs="Arial"/>
                                <w:sz w:val="20"/>
                                <w:szCs w:val="20"/>
                              </w:rPr>
                              <w:t>del Código Electoral del Estado de Col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93B6" id="Cuadro de texto 17" o:spid="_x0000_s1054" type="#_x0000_t202" style="position:absolute;margin-left:0;margin-top:174.45pt;width:579.65pt;height:72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" fillcolor="white [3201]" stroked="f" strokeweight=".5pt">
                <v:textbox>
                  <w:txbxContent>
                    <w:p w14:paraId="113DAE42" w14:textId="77777777" w:rsidR="002A3D5B" w:rsidRPr="00EB6C03" w:rsidRDefault="000F3F12" w:rsidP="00182ADC">
                      <w:pPr>
                        <w:tabs>
                          <w:tab w:val="left" w:pos="723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>on fundam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>ento en los artículos 1, párrafo tercero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y 41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párrafo segundo,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Base V, 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>Apartado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A,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 xml:space="preserve"> párrafos primero y segun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de la C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>onstitución Política de los Estados Unidos Mexicanos;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1 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numeral 2;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25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 xml:space="preserve">, numeral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1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;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>26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numer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al 1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>; 29; 30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numerales 1, 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>inciso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s </w:t>
                      </w:r>
                      <w:r w:rsidR="00C6785F">
                        <w:rPr>
                          <w:rFonts w:cs="Arial"/>
                          <w:sz w:val="20"/>
                          <w:szCs w:val="20"/>
                        </w:rPr>
                        <w:t xml:space="preserve">a),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d), e), f) y g) y </w:t>
                      </w:r>
                      <w:r w:rsidR="008F14E1" w:rsidRPr="00182ADC">
                        <w:rPr>
                          <w:rFonts w:cs="Arial"/>
                          <w:sz w:val="20"/>
                          <w:szCs w:val="20"/>
                        </w:rPr>
                        <w:t>2;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 31,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numerales 1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 y 4; 33, numeral 1; 35; 68, numeral 1, inciso e); 70, 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numeral 1, inciso c);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>79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, numeral 1, inciso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>g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>);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80, numeral 1, inciso k); </w:t>
                      </w:r>
                      <w:r w:rsidR="00AE71DC">
                        <w:rPr>
                          <w:rFonts w:cs="Arial"/>
                          <w:sz w:val="20"/>
                          <w:szCs w:val="20"/>
                        </w:rPr>
                        <w:t>217, numeral</w:t>
                      </w:r>
                      <w:r w:rsidR="00AE71DC" w:rsidRPr="00EB6C03">
                        <w:rPr>
                          <w:rFonts w:cs="Arial"/>
                          <w:sz w:val="20"/>
                          <w:szCs w:val="20"/>
                        </w:rPr>
                        <w:t xml:space="preserve"> 1</w:t>
                      </w:r>
                      <w:r w:rsidR="008F14E1">
                        <w:rPr>
                          <w:rFonts w:cs="Arial"/>
                          <w:sz w:val="20"/>
                          <w:szCs w:val="20"/>
                        </w:rPr>
                        <w:t xml:space="preserve"> y 2 de la Ley General de Instituciones y Procedimientos Electorales (LGIPE); 186 al 213 del Reglamento de Elecciones (RE); y </w:t>
                      </w:r>
                      <w:r w:rsidR="00B77498">
                        <w:rPr>
                          <w:rFonts w:cs="Arial"/>
                          <w:sz w:val="20"/>
                          <w:szCs w:val="20"/>
                        </w:rPr>
                        <w:t xml:space="preserve">de conformidad con lo establecido </w:t>
                      </w:r>
                      <w:r w:rsidR="00B77498" w:rsidRPr="001C6710">
                        <w:rPr>
                          <w:rFonts w:cs="Arial"/>
                          <w:sz w:val="20"/>
                          <w:szCs w:val="20"/>
                        </w:rPr>
                        <w:t xml:space="preserve">por el </w:t>
                      </w:r>
                      <w:r w:rsidR="00AE71DC" w:rsidRPr="001C6710">
                        <w:rPr>
                          <w:rFonts w:cs="Arial"/>
                          <w:sz w:val="20"/>
                          <w:szCs w:val="20"/>
                        </w:rPr>
                        <w:t>Acuerdo</w:t>
                      </w:r>
                      <w:r w:rsidR="00B44F1A" w:rsidRPr="001C6710">
                        <w:rPr>
                          <w:rFonts w:cs="Arial"/>
                          <w:sz w:val="20"/>
                          <w:szCs w:val="20"/>
                        </w:rPr>
                        <w:t xml:space="preserve"> INE/</w:t>
                      </w:r>
                      <w:r w:rsidR="008D390E" w:rsidRPr="001C6710">
                        <w:rPr>
                          <w:rFonts w:cs="Arial"/>
                          <w:sz w:val="20"/>
                          <w:szCs w:val="20"/>
                        </w:rPr>
                        <w:t>CG255</w:t>
                      </w:r>
                      <w:r w:rsidR="00B44F1A" w:rsidRPr="001C6710">
                        <w:rPr>
                          <w:rFonts w:cs="Arial"/>
                          <w:sz w:val="20"/>
                          <w:szCs w:val="20"/>
                        </w:rPr>
                        <w:t>/</w:t>
                      </w:r>
                      <w:r w:rsidR="008D390E" w:rsidRPr="001C6710">
                        <w:rPr>
                          <w:rFonts w:cs="Arial"/>
                          <w:sz w:val="20"/>
                          <w:szCs w:val="20"/>
                        </w:rPr>
                        <w:t>2020</w:t>
                      </w:r>
                      <w:r w:rsidR="00B77498" w:rsidRPr="001C6710">
                        <w:rPr>
                          <w:rFonts w:cs="Arial"/>
                          <w:sz w:val="20"/>
                          <w:szCs w:val="20"/>
                        </w:rPr>
                        <w:t xml:space="preserve"> y artículo</w:t>
                      </w:r>
                      <w:r w:rsidR="005C3C9F" w:rsidRPr="001C6710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="005C3C9F" w:rsidRPr="001C6710">
                        <w:rPr>
                          <w:rFonts w:ascii="Calibri" w:hAnsi="Calibr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7, fracción VIII</w:t>
                      </w:r>
                      <w:r w:rsidR="005C3C9F" w:rsidRPr="001C6710">
                        <w:rPr>
                          <w:rFonts w:ascii="Calibri" w:hAnsi="Calibri"/>
                          <w:color w:val="222222"/>
                          <w:shd w:val="clear" w:color="auto" w:fill="FFFFFF"/>
                        </w:rPr>
                        <w:t xml:space="preserve"> y </w:t>
                      </w:r>
                      <w:r w:rsidR="008D390E" w:rsidRPr="001C6710">
                        <w:rPr>
                          <w:rFonts w:cs="Arial"/>
                          <w:sz w:val="20"/>
                          <w:szCs w:val="20"/>
                        </w:rPr>
                        <w:t xml:space="preserve">12 </w:t>
                      </w:r>
                      <w:r w:rsidR="00B77498" w:rsidRPr="001C671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8D390E" w:rsidRPr="001C6710">
                        <w:rPr>
                          <w:rFonts w:cs="Arial"/>
                          <w:sz w:val="20"/>
                          <w:szCs w:val="20"/>
                        </w:rPr>
                        <w:t>del Código Electoral del Estado de Coli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BA5" w:rsidRPr="006707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560F23" wp14:editId="7D8F7705">
                <wp:simplePos x="0" y="0"/>
                <wp:positionH relativeFrom="column">
                  <wp:posOffset>5121373</wp:posOffset>
                </wp:positionH>
                <wp:positionV relativeFrom="paragraph">
                  <wp:posOffset>1541279</wp:posOffset>
                </wp:positionV>
                <wp:extent cx="1416733" cy="60960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733" cy="609600"/>
                        </a:xfrm>
                        <a:prstGeom prst="rect">
                          <a:avLst/>
                        </a:prstGeom>
                        <a:solidFill>
                          <a:srgbClr val="D608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6CDFA" w14:textId="77777777" w:rsidR="000F3F12" w:rsidRDefault="00297E7C" w:rsidP="000F3F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4976E65" wp14:editId="4072CC51">
                                  <wp:extent cx="596265" cy="505460"/>
                                  <wp:effectExtent l="0" t="0" r="0" b="889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n 4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265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60F23" id="Rectángulo 18" o:spid="_x0000_s1055" style="position:absolute;margin-left:403.25pt;margin-top:121.35pt;width:111.5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" fillcolor="#d6087e" stroked="f" strokeweight="1pt">
                <v:textbox>
                  <w:txbxContent>
                    <w:p w14:paraId="3186CDFA" w14:textId="77777777" w:rsidR="000F3F12" w:rsidRDefault="00297E7C" w:rsidP="000F3F12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4976E65" wp14:editId="4072CC51">
                            <wp:extent cx="596265" cy="505460"/>
                            <wp:effectExtent l="0" t="0" r="0" b="889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n 4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265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80BA5" w:rsidRPr="006707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5FBB2" wp14:editId="43259F53">
                <wp:simplePos x="0" y="0"/>
                <wp:positionH relativeFrom="column">
                  <wp:posOffset>-544893</wp:posOffset>
                </wp:positionH>
                <wp:positionV relativeFrom="paragraph">
                  <wp:posOffset>1588985</wp:posOffset>
                </wp:positionV>
                <wp:extent cx="5245100" cy="541020"/>
                <wp:effectExtent l="0" t="0" r="0" b="685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B0D0A" w14:textId="77777777" w:rsidR="00D30EEF" w:rsidRPr="00D30EEF" w:rsidRDefault="00D30EEF" w:rsidP="00D30EEF">
                            <w:pPr>
                              <w:rPr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D30EEF">
                              <w:rPr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OBSERVADOR</w:t>
                            </w:r>
                            <w:r w:rsidR="00E073D5">
                              <w:rPr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/A</w:t>
                            </w:r>
                            <w:r w:rsidRPr="00D30EEF">
                              <w:rPr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ELECTO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FBB2" id="Cuadro de texto 7" o:spid="_x0000_s1056" type="#_x0000_t202" style="position:absolute;margin-left:-42.9pt;margin-top:125.1pt;width:413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" filled="f" stroked="f" strokeweight=".5pt">
                <v:shadow on="t" color="black" opacity="20971f" offset="0,2.2pt"/>
                <v:textbox>
                  <w:txbxContent>
                    <w:p w14:paraId="4F3B0D0A" w14:textId="77777777" w:rsidR="00D30EEF" w:rsidRPr="00D30EEF" w:rsidRDefault="00D30EEF" w:rsidP="00D30EEF">
                      <w:pPr>
                        <w:rPr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  <w:r w:rsidRPr="00D30EEF">
                        <w:rPr>
                          <w:b/>
                          <w:color w:val="FFFFFF" w:themeColor="background1"/>
                          <w:sz w:val="66"/>
                          <w:szCs w:val="66"/>
                        </w:rPr>
                        <w:t>OBSERVADOR</w:t>
                      </w:r>
                      <w:r w:rsidR="00E073D5">
                        <w:rPr>
                          <w:b/>
                          <w:color w:val="FFFFFF" w:themeColor="background1"/>
                          <w:sz w:val="66"/>
                          <w:szCs w:val="66"/>
                        </w:rPr>
                        <w:t>/A</w:t>
                      </w:r>
                      <w:r w:rsidRPr="00D30EEF">
                        <w:rPr>
                          <w:b/>
                          <w:color w:val="FFFFFF" w:themeColor="background1"/>
                          <w:sz w:val="66"/>
                          <w:szCs w:val="66"/>
                        </w:rPr>
                        <w:t xml:space="preserve"> ELECTORAL </w:t>
                      </w:r>
                    </w:p>
                  </w:txbxContent>
                </v:textbox>
              </v:shape>
            </w:pict>
          </mc:Fallback>
        </mc:AlternateContent>
      </w:r>
      <w:r w:rsidR="00080BA5" w:rsidRPr="006707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E0DD2" wp14:editId="5444DC86">
                <wp:simplePos x="0" y="0"/>
                <wp:positionH relativeFrom="column">
                  <wp:posOffset>-960934</wp:posOffset>
                </wp:positionH>
                <wp:positionV relativeFrom="paragraph">
                  <wp:posOffset>1555508</wp:posOffset>
                </wp:positionV>
                <wp:extent cx="6019800" cy="6096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09600"/>
                        </a:xfrm>
                        <a:prstGeom prst="rect">
                          <a:avLst/>
                        </a:prstGeom>
                        <a:solidFill>
                          <a:srgbClr val="D608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4FF3E" w14:textId="77777777" w:rsidR="00D30EEF" w:rsidRDefault="00D30EEF" w:rsidP="00D30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E0DD2" id="Rectángulo 6" o:spid="_x0000_s1057" style="position:absolute;margin-left:-75.65pt;margin-top:122.5pt;width:474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" fillcolor="#d6087e" stroked="f" strokeweight="1pt">
                <v:textbox>
                  <w:txbxContent>
                    <w:p w14:paraId="1424FF3E" w14:textId="77777777" w:rsidR="00D30EEF" w:rsidRDefault="00D30EEF" w:rsidP="00D30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CD319" wp14:editId="7CCB5ECA">
                <wp:simplePos x="0" y="0"/>
                <wp:positionH relativeFrom="column">
                  <wp:posOffset>886272</wp:posOffset>
                </wp:positionH>
                <wp:positionV relativeFrom="paragraph">
                  <wp:posOffset>1162810</wp:posOffset>
                </wp:positionV>
                <wp:extent cx="3771265" cy="396240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4BF9E" w14:textId="77777777" w:rsidR="00BF788A" w:rsidRPr="009C0F1C" w:rsidRDefault="00BF788A" w:rsidP="00BF788A">
                            <w:pPr>
                              <w:spacing w:after="0" w:line="240" w:lineRule="auto"/>
                              <w:jc w:val="right"/>
                              <w:rPr>
                                <w:sz w:val="46"/>
                                <w:szCs w:val="46"/>
                              </w:rPr>
                            </w:pPr>
                            <w:r w:rsidRPr="009C0F1C">
                              <w:rPr>
                                <w:rFonts w:ascii="Arial Narrow" w:hAnsi="Arial Narrow"/>
                                <w:b/>
                                <w:color w:val="D6087E"/>
                                <w:sz w:val="46"/>
                                <w:szCs w:val="46"/>
                              </w:rPr>
                              <w:t>Te invita a participar como</w:t>
                            </w:r>
                            <w:r w:rsidR="00492430">
                              <w:rPr>
                                <w:rFonts w:ascii="Arial Narrow" w:hAnsi="Arial Narrow"/>
                                <w:b/>
                                <w:color w:val="D6087E"/>
                                <w:sz w:val="46"/>
                                <w:szCs w:val="46"/>
                              </w:rPr>
                              <w:t>:</w:t>
                            </w:r>
                            <w:r w:rsidRPr="009C0F1C">
                              <w:rPr>
                                <w:rFonts w:ascii="Arial Narrow" w:hAnsi="Arial Narrow"/>
                                <w:b/>
                                <w:color w:val="D6087E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D319" id="Cuadro de texto 9" o:spid="_x0000_s1058" type="#_x0000_t202" style="position:absolute;margin-left:69.8pt;margin-top:91.55pt;width:296.95pt;height:3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" filled="f" stroked="f" strokeweight=".5pt">
                <v:textbox>
                  <w:txbxContent>
                    <w:p w14:paraId="1694BF9E" w14:textId="77777777" w:rsidR="00BF788A" w:rsidRPr="009C0F1C" w:rsidRDefault="00BF788A" w:rsidP="00BF788A">
                      <w:pPr>
                        <w:spacing w:after="0" w:line="240" w:lineRule="auto"/>
                        <w:jc w:val="right"/>
                        <w:rPr>
                          <w:sz w:val="46"/>
                          <w:szCs w:val="46"/>
                        </w:rPr>
                      </w:pPr>
                      <w:r w:rsidRPr="009C0F1C">
                        <w:rPr>
                          <w:rFonts w:ascii="Arial Narrow" w:hAnsi="Arial Narrow"/>
                          <w:b/>
                          <w:color w:val="D6087E"/>
                          <w:sz w:val="46"/>
                          <w:szCs w:val="46"/>
                        </w:rPr>
                        <w:t>Te invita a participar como</w:t>
                      </w:r>
                      <w:r w:rsidR="00492430">
                        <w:rPr>
                          <w:rFonts w:ascii="Arial Narrow" w:hAnsi="Arial Narrow"/>
                          <w:b/>
                          <w:color w:val="D6087E"/>
                          <w:sz w:val="46"/>
                          <w:szCs w:val="46"/>
                        </w:rPr>
                        <w:t>:</w:t>
                      </w:r>
                      <w:r w:rsidRPr="009C0F1C">
                        <w:rPr>
                          <w:rFonts w:ascii="Arial Narrow" w:hAnsi="Arial Narrow"/>
                          <w:b/>
                          <w:color w:val="D6087E"/>
                          <w:sz w:val="46"/>
                          <w:szCs w:val="4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0BA5" w:rsidRPr="006707B7"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05D33" wp14:editId="26044412">
                <wp:simplePos x="0" y="0"/>
                <wp:positionH relativeFrom="column">
                  <wp:posOffset>78883</wp:posOffset>
                </wp:positionH>
                <wp:positionV relativeFrom="paragraph">
                  <wp:posOffset>438310</wp:posOffset>
                </wp:positionV>
                <wp:extent cx="6175420" cy="46364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420" cy="46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B5609" w14:textId="77777777" w:rsidR="00D30EEF" w:rsidRPr="00EC4DB8" w:rsidRDefault="00D30EEF" w:rsidP="00635507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Proceso Electoral</w:t>
                            </w:r>
                            <w:r w:rsidR="00B44F1A" w:rsidRP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813F4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Local </w:t>
                            </w:r>
                            <w:r w:rsid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2020-2021 </w:t>
                            </w:r>
                            <w:r w:rsidR="002603EF" w:rsidRP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en el </w:t>
                            </w:r>
                            <w:r w:rsidR="0019751E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2603EF" w:rsidRPr="00F510AA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stado de </w:t>
                            </w:r>
                            <w:r w:rsidR="003813F4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Co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5D33" id="Cuadro de texto 8" o:spid="_x0000_s1059" type="#_x0000_t202" style="position:absolute;margin-left:6.2pt;margin-top:34.5pt;width:486.25pt;height: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" filled="f" stroked="f" strokeweight=".5pt">
                <v:textbox>
                  <w:txbxContent>
                    <w:p w14:paraId="6ACB5609" w14:textId="77777777" w:rsidR="00D30EEF" w:rsidRPr="00EC4DB8" w:rsidRDefault="00D30EEF" w:rsidP="00635507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Proceso Electoral</w:t>
                      </w:r>
                      <w:r w:rsidR="00B44F1A" w:rsidRP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813F4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Local </w:t>
                      </w:r>
                      <w:r w:rsid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2020-2021 </w:t>
                      </w:r>
                      <w:r w:rsidR="002603EF" w:rsidRP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en el </w:t>
                      </w:r>
                      <w:r w:rsidR="0019751E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E</w:t>
                      </w:r>
                      <w:r w:rsidR="002603EF" w:rsidRPr="00F510AA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stado de </w:t>
                      </w:r>
                      <w:r w:rsidR="003813F4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Colima</w:t>
                      </w:r>
                    </w:p>
                  </w:txbxContent>
                </v:textbox>
              </v:shape>
            </w:pict>
          </mc:Fallback>
        </mc:AlternateContent>
      </w:r>
      <w:r w:rsidR="00EC4DB8" w:rsidRPr="006707B7">
        <w:rPr>
          <w:noProof/>
          <w:lang w:eastAsia="es-MX"/>
        </w:rPr>
        <w:drawing>
          <wp:anchor distT="0" distB="0" distL="114300" distR="114300" simplePos="0" relativeHeight="251716608" behindDoc="0" locked="0" layoutInCell="1" allowOverlap="1" wp14:anchorId="0CB43884" wp14:editId="78E8C87C">
            <wp:simplePos x="0" y="0"/>
            <wp:positionH relativeFrom="column">
              <wp:posOffset>-1385202</wp:posOffset>
            </wp:positionH>
            <wp:positionV relativeFrom="paragraph">
              <wp:posOffset>-316612</wp:posOffset>
            </wp:positionV>
            <wp:extent cx="2006808" cy="1505106"/>
            <wp:effectExtent l="22225" t="0" r="15875" b="0"/>
            <wp:wrapNone/>
            <wp:docPr id="2" name="Imagen 2" descr="Resultado de imagen para lu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up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43943">
                      <a:off x="0" y="0"/>
                      <a:ext cx="2006808" cy="15051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F12" w:rsidRPr="006707B7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5604784" wp14:editId="29A46035">
            <wp:simplePos x="0" y="0"/>
            <wp:positionH relativeFrom="column">
              <wp:posOffset>-945792</wp:posOffset>
            </wp:positionH>
            <wp:positionV relativeFrom="paragraph">
              <wp:posOffset>-419043</wp:posOffset>
            </wp:positionV>
            <wp:extent cx="7522845" cy="2175492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" t="11052" r="76103" b="49790"/>
                    <a:stretch/>
                  </pic:blipFill>
                  <pic:spPr bwMode="auto">
                    <a:xfrm>
                      <a:off x="0" y="0"/>
                      <a:ext cx="7529248" cy="2177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FBD" w:rsidRPr="006707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B8F26" wp14:editId="307F59A1">
                <wp:simplePos x="0" y="0"/>
                <wp:positionH relativeFrom="column">
                  <wp:posOffset>621223</wp:posOffset>
                </wp:positionH>
                <wp:positionV relativeFrom="paragraph">
                  <wp:posOffset>-473434</wp:posOffset>
                </wp:positionV>
                <wp:extent cx="4975225" cy="816223"/>
                <wp:effectExtent l="0" t="0" r="0" b="603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816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8C543" w14:textId="77777777" w:rsidR="00E37680" w:rsidRPr="00231F4C" w:rsidRDefault="00E37680" w:rsidP="00E37680">
                            <w:pPr>
                              <w:rPr>
                                <w:rFonts w:ascii="Arial Narrow" w:hAnsi="Arial Narrow"/>
                                <w:b/>
                                <w:color w:val="D6087E"/>
                                <w:sz w:val="110"/>
                                <w:szCs w:val="110"/>
                              </w:rPr>
                            </w:pPr>
                            <w:r w:rsidRPr="00231F4C">
                              <w:rPr>
                                <w:rFonts w:ascii="Arial Narrow" w:hAnsi="Arial Narrow"/>
                                <w:b/>
                                <w:color w:val="D6087E"/>
                                <w:sz w:val="110"/>
                                <w:szCs w:val="110"/>
                              </w:rPr>
                              <w:t>CONVOCA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8F26" id="Cuadro de texto 3" o:spid="_x0000_s1060" type="#_x0000_t202" style="position:absolute;margin-left:48.9pt;margin-top:-37.3pt;width:391.75pt;height: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" filled="f" stroked="f" strokeweight=".5pt">
                <v:shadow on="t" color="black" opacity="20971f" offset="0,2.2pt"/>
                <v:textbox>
                  <w:txbxContent>
                    <w:p w14:paraId="30B8C543" w14:textId="77777777" w:rsidR="00E37680" w:rsidRPr="00231F4C" w:rsidRDefault="00E37680" w:rsidP="00E37680">
                      <w:pPr>
                        <w:rPr>
                          <w:rFonts w:ascii="Arial Narrow" w:hAnsi="Arial Narrow"/>
                          <w:b/>
                          <w:color w:val="D6087E"/>
                          <w:sz w:val="110"/>
                          <w:szCs w:val="110"/>
                        </w:rPr>
                      </w:pPr>
                      <w:r w:rsidRPr="00231F4C">
                        <w:rPr>
                          <w:rFonts w:ascii="Arial Narrow" w:hAnsi="Arial Narrow"/>
                          <w:b/>
                          <w:color w:val="D6087E"/>
                          <w:sz w:val="110"/>
                          <w:szCs w:val="110"/>
                        </w:rPr>
                        <w:t>CONVOCATOR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7A0A" w:rsidSect="00BF788A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7E54D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6.25pt;height:64.5pt" o:bullet="t">
        <v:imagedata r:id="rId1" o:title="viñeta"/>
      </v:shape>
    </w:pict>
  </w:numPicBullet>
  <w:numPicBullet w:numPicBulletId="1">
    <w:pict>
      <v:shape w14:anchorId="0954BD7F" id="_x0000_i1059" type="#_x0000_t75" alt="Imagen que contiene botiquín de primeros auxilios, objeto, reloj&#10;&#10;Descripción generada automáticamente" style="width:900pt;height:820.5pt;visibility:visible;mso-wrap-style:square" o:bullet="t">
        <v:imagedata r:id="rId2" o:title="Imagen que contiene botiquín de primeros auxilios, objeto, reloj&#10;&#10;Descripción generada automáticamente"/>
      </v:shape>
    </w:pict>
  </w:numPicBullet>
  <w:abstractNum w:abstractNumId="0" w15:restartNumberingAfterBreak="0">
    <w:nsid w:val="1D840E31"/>
    <w:multiLevelType w:val="hybridMultilevel"/>
    <w:tmpl w:val="2BFCB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F96"/>
    <w:multiLevelType w:val="hybridMultilevel"/>
    <w:tmpl w:val="BC6CF57E"/>
    <w:lvl w:ilvl="0" w:tplc="7F7064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B0EB7"/>
    <w:multiLevelType w:val="hybridMultilevel"/>
    <w:tmpl w:val="8468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96D48"/>
    <w:multiLevelType w:val="hybridMultilevel"/>
    <w:tmpl w:val="C874C678"/>
    <w:lvl w:ilvl="0" w:tplc="944EF1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B1CB2"/>
    <w:multiLevelType w:val="hybridMultilevel"/>
    <w:tmpl w:val="33CC5F5C"/>
    <w:lvl w:ilvl="0" w:tplc="EB9096B8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1EDD"/>
    <w:multiLevelType w:val="hybridMultilevel"/>
    <w:tmpl w:val="46FEE9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4A8"/>
    <w:multiLevelType w:val="hybridMultilevel"/>
    <w:tmpl w:val="4D985A16"/>
    <w:lvl w:ilvl="0" w:tplc="80FA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42BD"/>
    <w:multiLevelType w:val="hybridMultilevel"/>
    <w:tmpl w:val="61A68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7252"/>
    <w:multiLevelType w:val="hybridMultilevel"/>
    <w:tmpl w:val="999EA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97E43"/>
    <w:multiLevelType w:val="hybridMultilevel"/>
    <w:tmpl w:val="3BFA6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80"/>
    <w:rsid w:val="0003219C"/>
    <w:rsid w:val="00062817"/>
    <w:rsid w:val="000673DB"/>
    <w:rsid w:val="000706FD"/>
    <w:rsid w:val="00070CA3"/>
    <w:rsid w:val="00075AD3"/>
    <w:rsid w:val="00080BA5"/>
    <w:rsid w:val="000905F0"/>
    <w:rsid w:val="000A1F37"/>
    <w:rsid w:val="000A617A"/>
    <w:rsid w:val="000A63FD"/>
    <w:rsid w:val="000C2335"/>
    <w:rsid w:val="000F2E40"/>
    <w:rsid w:val="000F31AA"/>
    <w:rsid w:val="000F3F12"/>
    <w:rsid w:val="00101E03"/>
    <w:rsid w:val="00117198"/>
    <w:rsid w:val="0012034C"/>
    <w:rsid w:val="00145228"/>
    <w:rsid w:val="0018025E"/>
    <w:rsid w:val="00182ADC"/>
    <w:rsid w:val="00185FA6"/>
    <w:rsid w:val="00195512"/>
    <w:rsid w:val="0019694E"/>
    <w:rsid w:val="0019751E"/>
    <w:rsid w:val="001A5EA7"/>
    <w:rsid w:val="001B79F5"/>
    <w:rsid w:val="001C6710"/>
    <w:rsid w:val="001E19FE"/>
    <w:rsid w:val="00222FBD"/>
    <w:rsid w:val="002317CD"/>
    <w:rsid w:val="00231F4C"/>
    <w:rsid w:val="002603EF"/>
    <w:rsid w:val="002727C8"/>
    <w:rsid w:val="00274673"/>
    <w:rsid w:val="00282A3E"/>
    <w:rsid w:val="002830DF"/>
    <w:rsid w:val="0029681F"/>
    <w:rsid w:val="00297E7C"/>
    <w:rsid w:val="002A2C69"/>
    <w:rsid w:val="002A3D5B"/>
    <w:rsid w:val="002A5E8D"/>
    <w:rsid w:val="002C5ACB"/>
    <w:rsid w:val="002D52E9"/>
    <w:rsid w:val="002D5E98"/>
    <w:rsid w:val="002F5BBA"/>
    <w:rsid w:val="00314931"/>
    <w:rsid w:val="0034425A"/>
    <w:rsid w:val="00371DE6"/>
    <w:rsid w:val="003813F4"/>
    <w:rsid w:val="00384CC6"/>
    <w:rsid w:val="003A38E4"/>
    <w:rsid w:val="003A59EF"/>
    <w:rsid w:val="003A5A2A"/>
    <w:rsid w:val="003B0C72"/>
    <w:rsid w:val="003D75D7"/>
    <w:rsid w:val="00404100"/>
    <w:rsid w:val="0040484A"/>
    <w:rsid w:val="0042432D"/>
    <w:rsid w:val="00471F15"/>
    <w:rsid w:val="00482912"/>
    <w:rsid w:val="00492430"/>
    <w:rsid w:val="004A26A9"/>
    <w:rsid w:val="004A2E0B"/>
    <w:rsid w:val="004D2493"/>
    <w:rsid w:val="004E5BAD"/>
    <w:rsid w:val="00512408"/>
    <w:rsid w:val="00513E6E"/>
    <w:rsid w:val="00554601"/>
    <w:rsid w:val="00554834"/>
    <w:rsid w:val="00562E01"/>
    <w:rsid w:val="00564EF7"/>
    <w:rsid w:val="005906D1"/>
    <w:rsid w:val="005927BA"/>
    <w:rsid w:val="00594309"/>
    <w:rsid w:val="005B0C10"/>
    <w:rsid w:val="005C3C9F"/>
    <w:rsid w:val="005C5B42"/>
    <w:rsid w:val="005D2A5F"/>
    <w:rsid w:val="005D2D8B"/>
    <w:rsid w:val="005D7321"/>
    <w:rsid w:val="00612136"/>
    <w:rsid w:val="00623AC2"/>
    <w:rsid w:val="00626F40"/>
    <w:rsid w:val="0063106E"/>
    <w:rsid w:val="00635507"/>
    <w:rsid w:val="00635B98"/>
    <w:rsid w:val="0064363B"/>
    <w:rsid w:val="006707B7"/>
    <w:rsid w:val="00690DC9"/>
    <w:rsid w:val="00693E37"/>
    <w:rsid w:val="006944A7"/>
    <w:rsid w:val="006A1DF8"/>
    <w:rsid w:val="006A27D7"/>
    <w:rsid w:val="006B1425"/>
    <w:rsid w:val="006C00EA"/>
    <w:rsid w:val="006E765D"/>
    <w:rsid w:val="006F67A1"/>
    <w:rsid w:val="0070073C"/>
    <w:rsid w:val="00722A4B"/>
    <w:rsid w:val="00736E5B"/>
    <w:rsid w:val="007413BF"/>
    <w:rsid w:val="00761FD4"/>
    <w:rsid w:val="007656F0"/>
    <w:rsid w:val="00776F99"/>
    <w:rsid w:val="007A1522"/>
    <w:rsid w:val="007A7B84"/>
    <w:rsid w:val="007C0D2A"/>
    <w:rsid w:val="007E4693"/>
    <w:rsid w:val="00865247"/>
    <w:rsid w:val="00891EF1"/>
    <w:rsid w:val="008B04B5"/>
    <w:rsid w:val="008B3BD3"/>
    <w:rsid w:val="008D390E"/>
    <w:rsid w:val="008E513C"/>
    <w:rsid w:val="008F14E1"/>
    <w:rsid w:val="008F1A6F"/>
    <w:rsid w:val="008F70AC"/>
    <w:rsid w:val="009237ED"/>
    <w:rsid w:val="009504E2"/>
    <w:rsid w:val="00974042"/>
    <w:rsid w:val="009771BD"/>
    <w:rsid w:val="00990FE6"/>
    <w:rsid w:val="009B2858"/>
    <w:rsid w:val="009B3BDA"/>
    <w:rsid w:val="009C1332"/>
    <w:rsid w:val="009C3C19"/>
    <w:rsid w:val="009E41A7"/>
    <w:rsid w:val="009F0C5E"/>
    <w:rsid w:val="00A03520"/>
    <w:rsid w:val="00A0402C"/>
    <w:rsid w:val="00A12F4C"/>
    <w:rsid w:val="00A13EA6"/>
    <w:rsid w:val="00A62F8D"/>
    <w:rsid w:val="00A77919"/>
    <w:rsid w:val="00A83A4B"/>
    <w:rsid w:val="00A873D6"/>
    <w:rsid w:val="00A963CC"/>
    <w:rsid w:val="00AA573C"/>
    <w:rsid w:val="00AB02E5"/>
    <w:rsid w:val="00AB39D6"/>
    <w:rsid w:val="00AC771B"/>
    <w:rsid w:val="00AE478A"/>
    <w:rsid w:val="00AE71DC"/>
    <w:rsid w:val="00B214DF"/>
    <w:rsid w:val="00B331E9"/>
    <w:rsid w:val="00B34EE2"/>
    <w:rsid w:val="00B35DCD"/>
    <w:rsid w:val="00B37352"/>
    <w:rsid w:val="00B44F1A"/>
    <w:rsid w:val="00B5538F"/>
    <w:rsid w:val="00B77498"/>
    <w:rsid w:val="00B82635"/>
    <w:rsid w:val="00B847BE"/>
    <w:rsid w:val="00BA0E27"/>
    <w:rsid w:val="00BA3525"/>
    <w:rsid w:val="00BA5307"/>
    <w:rsid w:val="00BB4683"/>
    <w:rsid w:val="00BB64FA"/>
    <w:rsid w:val="00BD7FEE"/>
    <w:rsid w:val="00BF788A"/>
    <w:rsid w:val="00C02C6B"/>
    <w:rsid w:val="00C33CAB"/>
    <w:rsid w:val="00C6785F"/>
    <w:rsid w:val="00C8254E"/>
    <w:rsid w:val="00C90FE2"/>
    <w:rsid w:val="00C915F1"/>
    <w:rsid w:val="00C92AB0"/>
    <w:rsid w:val="00CA23BF"/>
    <w:rsid w:val="00CA5832"/>
    <w:rsid w:val="00CB0798"/>
    <w:rsid w:val="00CD68A8"/>
    <w:rsid w:val="00CD7A0A"/>
    <w:rsid w:val="00CE0A23"/>
    <w:rsid w:val="00CE53ED"/>
    <w:rsid w:val="00CF0E12"/>
    <w:rsid w:val="00D1400E"/>
    <w:rsid w:val="00D30EEF"/>
    <w:rsid w:val="00D371C0"/>
    <w:rsid w:val="00D447C7"/>
    <w:rsid w:val="00D7288F"/>
    <w:rsid w:val="00DA40D5"/>
    <w:rsid w:val="00DA6D12"/>
    <w:rsid w:val="00DB144F"/>
    <w:rsid w:val="00DC096B"/>
    <w:rsid w:val="00DC3853"/>
    <w:rsid w:val="00DD0E5C"/>
    <w:rsid w:val="00E04B53"/>
    <w:rsid w:val="00E073D5"/>
    <w:rsid w:val="00E07FDA"/>
    <w:rsid w:val="00E15C99"/>
    <w:rsid w:val="00E37680"/>
    <w:rsid w:val="00E415BC"/>
    <w:rsid w:val="00E44CF3"/>
    <w:rsid w:val="00E51008"/>
    <w:rsid w:val="00E57AF5"/>
    <w:rsid w:val="00E600F7"/>
    <w:rsid w:val="00E63267"/>
    <w:rsid w:val="00E645DC"/>
    <w:rsid w:val="00E6715C"/>
    <w:rsid w:val="00EB6C03"/>
    <w:rsid w:val="00EC4052"/>
    <w:rsid w:val="00EC4DB8"/>
    <w:rsid w:val="00EC4FE7"/>
    <w:rsid w:val="00ED4F01"/>
    <w:rsid w:val="00EF6DD9"/>
    <w:rsid w:val="00F33CDC"/>
    <w:rsid w:val="00F510AA"/>
    <w:rsid w:val="00F63595"/>
    <w:rsid w:val="00F80082"/>
    <w:rsid w:val="00F8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6D6B"/>
  <w15:docId w15:val="{7312BAF3-D9AD-49B5-938F-6E4F5632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F4C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NBV Parrafo1,Párrafo de lista1"/>
    <w:basedOn w:val="Normal"/>
    <w:link w:val="PrrafodelistaCar"/>
    <w:uiPriority w:val="34"/>
    <w:qFormat/>
    <w:rsid w:val="004E5BAD"/>
    <w:pPr>
      <w:ind w:left="720"/>
      <w:contextualSpacing/>
    </w:pPr>
  </w:style>
  <w:style w:type="paragraph" w:customStyle="1" w:styleId="INCISO">
    <w:name w:val="INCISO"/>
    <w:basedOn w:val="Normal"/>
    <w:rsid w:val="002A3D5B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Default">
    <w:name w:val="Default"/>
    <w:rsid w:val="000A1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CNBV Parrafo1 Car,Párrafo de lista1 Car"/>
    <w:link w:val="Prrafodelista"/>
    <w:uiPriority w:val="34"/>
    <w:rsid w:val="005B0C10"/>
  </w:style>
  <w:style w:type="character" w:styleId="Hipervnculo">
    <w:name w:val="Hyperlink"/>
    <w:basedOn w:val="Fuentedeprrafopredeter"/>
    <w:uiPriority w:val="99"/>
    <w:unhideWhenUsed/>
    <w:rsid w:val="00C8254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2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F1E72B414054598023D5A721AC434" ma:contentTypeVersion="11" ma:contentTypeDescription="Crear nuevo documento." ma:contentTypeScope="" ma:versionID="58dcaba439117aee66254d88eab18d9c">
  <xsd:schema xmlns:xsd="http://www.w3.org/2001/XMLSchema" xmlns:xs="http://www.w3.org/2001/XMLSchema" xmlns:p="http://schemas.microsoft.com/office/2006/metadata/properties" xmlns:ns2="8175d881-c252-4cc7-85ac-127631b324fb" xmlns:ns3="7463e6f2-4cf7-4f37-8a7b-859c1e512b3c" targetNamespace="http://schemas.microsoft.com/office/2006/metadata/properties" ma:root="true" ma:fieldsID="127161971060ac3c53a900d829e61c61" ns2:_="" ns3:_="">
    <xsd:import namespace="8175d881-c252-4cc7-85ac-127631b324fb"/>
    <xsd:import namespace="7463e6f2-4cf7-4f37-8a7b-859c1e51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d881-c252-4cc7-85ac-127631b3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e6f2-4cf7-4f37-8a7b-859c1e512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0EC4-107A-4A30-A89F-7FD7478C7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5d881-c252-4cc7-85ac-127631b324fb"/>
    <ds:schemaRef ds:uri="7463e6f2-4cf7-4f37-8a7b-859c1e51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A47B0-D313-43E9-B960-81911EC70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6A237-6B4A-4F9C-ACF0-AFF9A3F6D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94F74-3084-4A38-B956-71732CD2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 Espinoza</dc:creator>
  <cp:lastModifiedBy>Jhon Reimon</cp:lastModifiedBy>
  <cp:revision>2</cp:revision>
  <cp:lastPrinted>2020-10-09T15:30:00Z</cp:lastPrinted>
  <dcterms:created xsi:type="dcterms:W3CDTF">2020-10-13T23:13:00Z</dcterms:created>
  <dcterms:modified xsi:type="dcterms:W3CDTF">2020-10-1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1E72B414054598023D5A721AC434</vt:lpwstr>
  </property>
</Properties>
</file>